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50634020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427F04F" w14:textId="42DF644B" w:rsidR="00C176E7" w:rsidRDefault="00C176E7">
          <w:pPr>
            <w:pStyle w:val="Eivli"/>
            <w:rPr>
              <w:sz w:val="2"/>
            </w:rPr>
          </w:pPr>
        </w:p>
        <w:p w14:paraId="2B3AC4BE" w14:textId="77777777" w:rsidR="00C176E7" w:rsidRDefault="00C176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9A6FCA" wp14:editId="27BF45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iruut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Otsikk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669976" w14:textId="1B6414B5" w:rsidR="00C176E7" w:rsidRDefault="00C176E7">
                                    <w:pPr>
                                      <w:pStyle w:val="Eivli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Ohjelmiston määritys</w:t>
                                    </w:r>
                                  </w:p>
                                </w:sdtContent>
                              </w:sdt>
                              <w:p w14:paraId="5D1A165D" w14:textId="24F89B39" w:rsidR="00C176E7" w:rsidRDefault="00B86ED1">
                                <w:pPr>
                                  <w:pStyle w:val="Eivli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76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llipohja</w:t>
                                    </w:r>
                                  </w:sdtContent>
                                </w:sdt>
                                <w:r w:rsidR="00C176E7">
                                  <w:t xml:space="preserve"> </w:t>
                                </w:r>
                              </w:p>
                              <w:p w14:paraId="4CD8C719" w14:textId="77777777" w:rsidR="00C176E7" w:rsidRDefault="00C176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9A6FC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wogAIAAGc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27o9NpWOzTa235aguPXNbpxw0K8Yx7jgQZi5OMtDqks&#10;qm4HiZKN9b/+pk94sBZWSlqMW0nDz4Z5QYn6asDnTAbMZ/6Zn3yc4Q1/aFkfWkyjLy3aMcVycTyL&#10;CR/VKEpv9SM2wyq9ChMzHG+XNI7iZeyXADYLF6tVBmEiHYs35t7x5Dp1J3HtoXtk3g2EjKDyNzsO&#10;Jlu84mWPzcRxqyaCnZm0qcB9VYfCY5oz7YfNk9bF4X9GvezH5W8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dOxcKIAC&#10;AABn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Otsikk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669976" w14:textId="1B6414B5" w:rsidR="00C176E7" w:rsidRDefault="00C176E7">
                              <w:pPr>
                                <w:pStyle w:val="Eivli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Ohjelmiston määritys</w:t>
                              </w:r>
                            </w:p>
                          </w:sdtContent>
                        </w:sdt>
                        <w:p w14:paraId="5D1A165D" w14:textId="24F89B39" w:rsidR="00C176E7" w:rsidRDefault="00B86ED1">
                          <w:pPr>
                            <w:pStyle w:val="Eivli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76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llipohja</w:t>
                              </w:r>
                            </w:sdtContent>
                          </w:sdt>
                          <w:r w:rsidR="00C176E7">
                            <w:t xml:space="preserve"> </w:t>
                          </w:r>
                        </w:p>
                        <w:p w14:paraId="4CD8C719" w14:textId="77777777" w:rsidR="00C176E7" w:rsidRDefault="00C176E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FE53311" wp14:editId="46E5077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Ryhmä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uolivapaa piirt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uolivapaa piirt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uolivapaa piirt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Puolivapaa piirto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uolivapaa piirt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2D139F" id="Ryhmä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">
                    <o:lock v:ext="edit" aspectratio="t"/>
    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5C3679" wp14:editId="7BA29C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iruut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AF7B4" w14:textId="7550F857" w:rsidR="00C176E7" w:rsidRDefault="00B86ED1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Koulu"/>
                                    <w:tag w:val="Koulu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76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PED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si"/>
                                  <w:tag w:val="Kurssi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DD8444" w14:textId="0821209B" w:rsidR="00C176E7" w:rsidRDefault="00C176E7">
                                    <w:pPr>
                                      <w:pStyle w:val="Eivli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uli Heikkil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5C3679" id="Tekstiruut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Hl07zegIAAF4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35AF7B4" w14:textId="7550F857" w:rsidR="00C176E7" w:rsidRDefault="00B86ED1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Koulu"/>
                              <w:tag w:val="Koulu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76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PED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si"/>
                            <w:tag w:val="Kurssi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3DD8444" w14:textId="0821209B" w:rsidR="00C176E7" w:rsidRDefault="00C176E7">
                              <w:pPr>
                                <w:pStyle w:val="Eivli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uli Heikkilä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EBF05D0" w14:textId="2544561D" w:rsidR="00C176E7" w:rsidRDefault="00C176E7">
          <w:r>
            <w:br w:type="page"/>
          </w:r>
        </w:p>
      </w:sdtContent>
    </w:sdt>
    <w:sdt>
      <w:sdtPr>
        <w:id w:val="1258254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48228F7E" w14:textId="718564FB" w:rsidR="004C49FE" w:rsidRDefault="004C49FE">
          <w:pPr>
            <w:pStyle w:val="Sisllysluettelonotsikko"/>
          </w:pPr>
          <w:r>
            <w:t>Sisällys</w:t>
          </w:r>
        </w:p>
        <w:p w14:paraId="019958FD" w14:textId="27DFF03B" w:rsidR="00B86ED1" w:rsidRDefault="004C49FE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87467227" w:history="1">
            <w:r w:rsidR="00B86ED1" w:rsidRPr="00621C9B">
              <w:rPr>
                <w:rStyle w:val="Hyperlinkki"/>
                <w:noProof/>
              </w:rPr>
              <w:t>Johdanto</w:t>
            </w:r>
            <w:r w:rsidR="00B86ED1">
              <w:rPr>
                <w:noProof/>
                <w:webHidden/>
              </w:rPr>
              <w:tab/>
            </w:r>
            <w:r w:rsidR="00B86ED1">
              <w:rPr>
                <w:noProof/>
                <w:webHidden/>
              </w:rPr>
              <w:fldChar w:fldCharType="begin"/>
            </w:r>
            <w:r w:rsidR="00B86ED1">
              <w:rPr>
                <w:noProof/>
                <w:webHidden/>
              </w:rPr>
              <w:instrText xml:space="preserve"> PAGEREF _Toc87467227 \h </w:instrText>
            </w:r>
            <w:r w:rsidR="00B86ED1">
              <w:rPr>
                <w:noProof/>
                <w:webHidden/>
              </w:rPr>
            </w:r>
            <w:r w:rsidR="00B86ED1">
              <w:rPr>
                <w:noProof/>
                <w:webHidden/>
              </w:rPr>
              <w:fldChar w:fldCharType="separate"/>
            </w:r>
            <w:r w:rsidR="00B86ED1">
              <w:rPr>
                <w:noProof/>
                <w:webHidden/>
              </w:rPr>
              <w:t>3</w:t>
            </w:r>
            <w:r w:rsidR="00B86ED1">
              <w:rPr>
                <w:noProof/>
                <w:webHidden/>
              </w:rPr>
              <w:fldChar w:fldCharType="end"/>
            </w:r>
          </w:hyperlink>
        </w:p>
        <w:p w14:paraId="72F79875" w14:textId="48D9928B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28" w:history="1">
            <w:r w:rsidRPr="00621C9B">
              <w:rPr>
                <w:rStyle w:val="Hyperlinkki"/>
                <w:noProof/>
              </w:rPr>
              <w:t>Dokumenti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A356" w14:textId="62AFB86A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29" w:history="1">
            <w:r w:rsidRPr="00621C9B">
              <w:rPr>
                <w:rStyle w:val="Hyperlinkki"/>
                <w:noProof/>
              </w:rPr>
              <w:t>Järjestelmä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EFBC" w14:textId="73781FAA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30" w:history="1">
            <w:r w:rsidRPr="00621C9B">
              <w:rPr>
                <w:rStyle w:val="Hyperlinkki"/>
                <w:noProof/>
              </w:rPr>
              <w:t>Ongelmat ja tarp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E2CD" w14:textId="73871185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31" w:history="1">
            <w:r w:rsidRPr="00621C9B">
              <w:rPr>
                <w:rStyle w:val="Hyperlinkki"/>
                <w:noProof/>
              </w:rPr>
              <w:t>Viitt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B4B5" w14:textId="3D241BA9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32" w:history="1">
            <w:r w:rsidRPr="00621C9B">
              <w:rPr>
                <w:rStyle w:val="Hyperlinkki"/>
                <w:noProof/>
              </w:rPr>
              <w:t>Liiketoimintaprose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3C40" w14:textId="1F6A686F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33" w:history="1">
            <w:r w:rsidRPr="00621C9B">
              <w:rPr>
                <w:rStyle w:val="Hyperlinkki"/>
                <w:noProof/>
              </w:rPr>
              <w:t>Prosessimal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3B71" w14:textId="60F2639A" w:rsidR="00B86ED1" w:rsidRDefault="00B86ED1">
          <w:pPr>
            <w:pStyle w:val="Sisluet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87467234" w:history="1">
            <w:r w:rsidRPr="00621C9B">
              <w:rPr>
                <w:rStyle w:val="Hyperlinkki"/>
                <w:noProof/>
              </w:rPr>
              <w:t>&lt;prosessimalli 1 nim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2FE0" w14:textId="2F9ED9E0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35" w:history="1">
            <w:r w:rsidRPr="00621C9B">
              <w:rPr>
                <w:rStyle w:val="Hyperlinkki"/>
                <w:noProof/>
              </w:rPr>
              <w:t>Järjestelmän 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6556" w14:textId="306051B4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36" w:history="1">
            <w:r w:rsidRPr="00621C9B">
              <w:rPr>
                <w:rStyle w:val="Hyperlinkki"/>
                <w:noProof/>
              </w:rPr>
              <w:t>Käsite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8098" w14:textId="5A168F90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37" w:history="1">
            <w:r w:rsidRPr="00621C9B">
              <w:rPr>
                <w:rStyle w:val="Hyperlinkki"/>
                <w:noProof/>
              </w:rPr>
              <w:t>Järjestelmän 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ED83" w14:textId="73808671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r:id="rId6" w:anchor="_Toc87467238" w:history="1">
            <w:r w:rsidRPr="00621C9B">
              <w:rPr>
                <w:rStyle w:val="Hyperlinkki"/>
                <w:noProof/>
              </w:rPr>
              <w:t>&lt;käyttäjä1 nim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6719" w14:textId="7454358B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39" w:history="1">
            <w:r w:rsidRPr="00621C9B">
              <w:rPr>
                <w:rStyle w:val="Hyperlinkki"/>
                <w:noProof/>
              </w:rPr>
              <w:t>Järjestelmän r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16DE" w14:textId="3F66DD28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40" w:history="1">
            <w:r w:rsidRPr="00621C9B">
              <w:rPr>
                <w:rStyle w:val="Hyperlinkki"/>
                <w:noProof/>
              </w:rPr>
              <w:t>Järjestelmän toiminno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29AD" w14:textId="52F7AD56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41" w:history="1">
            <w:r w:rsidRPr="00621C9B">
              <w:rPr>
                <w:rStyle w:val="Hyperlinkki"/>
                <w:noProof/>
              </w:rPr>
              <w:t>Toimintaryhmä 1 &lt;nimi&gt; / Epic 1 &lt;nim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A265" w14:textId="5D0D46C0" w:rsidR="00B86ED1" w:rsidRDefault="00B86ED1">
          <w:pPr>
            <w:pStyle w:val="Sisluet3"/>
            <w:tabs>
              <w:tab w:val="righ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87467242" w:history="1">
            <w:r w:rsidRPr="00621C9B">
              <w:rPr>
                <w:rStyle w:val="Hyperlinkki"/>
                <w:noProof/>
              </w:rPr>
              <w:t>Toiminto 1 &lt;nimi&gt; / Feature 1 &lt;nim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E0A6" w14:textId="06AF45E0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43" w:history="1">
            <w:r w:rsidRPr="00621C9B">
              <w:rPr>
                <w:rStyle w:val="Hyperlinkki"/>
                <w:noProof/>
              </w:rPr>
              <w:t>Toiminto 2 &lt;nimi&gt; / Feature 2 &lt;nim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FF9E" w14:textId="1F5FD3A8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44" w:history="1">
            <w:r w:rsidRPr="00621C9B">
              <w:rPr>
                <w:rStyle w:val="Hyperlinkki"/>
                <w:noProof/>
              </w:rPr>
              <w:t>Yleiset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3CE4" w14:textId="3C0E329B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45" w:history="1">
            <w:r w:rsidRPr="00621C9B">
              <w:rPr>
                <w:rStyle w:val="Hyperlinkki"/>
                <w:noProof/>
              </w:rPr>
              <w:t>Yleinen toiminnallinen vaatimus 1 &lt;nim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F7A2" w14:textId="69AF7262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46" w:history="1">
            <w:r w:rsidRPr="00621C9B">
              <w:rPr>
                <w:rStyle w:val="Hyperlinkki"/>
                <w:noProof/>
              </w:rPr>
              <w:t>Yleiset 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BE9F" w14:textId="6E31F7ED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47" w:history="1">
            <w:r w:rsidRPr="00621C9B">
              <w:rPr>
                <w:rStyle w:val="Hyperlinkki"/>
                <w:noProof/>
              </w:rPr>
              <w:t>Formaatti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9927" w14:textId="7E5B6A9A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48" w:history="1">
            <w:r w:rsidRPr="00621C9B">
              <w:rPr>
                <w:rStyle w:val="Hyperlinkki"/>
                <w:noProof/>
              </w:rPr>
              <w:t>Asennus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3A45" w14:textId="214B14BB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49" w:history="1">
            <w:r w:rsidRPr="00621C9B">
              <w:rPr>
                <w:rStyle w:val="Hyperlinkki"/>
                <w:noProof/>
              </w:rPr>
              <w:t>Dokumentointi- ja ohjeistus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3F62" w14:textId="2BE6C22D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50" w:history="1">
            <w:r w:rsidRPr="00621C9B">
              <w:rPr>
                <w:rStyle w:val="Hyperlinkki"/>
                <w:noProof/>
              </w:rPr>
              <w:t>Ylläpito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7608" w14:textId="309873E6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51" w:history="1">
            <w:r w:rsidRPr="00621C9B">
              <w:rPr>
                <w:rStyle w:val="Hyperlinkki"/>
                <w:noProof/>
              </w:rPr>
              <w:t>Siirrettävyys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EC2B" w14:textId="4C3AC304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52" w:history="1">
            <w:r w:rsidRPr="00621C9B">
              <w:rPr>
                <w:rStyle w:val="Hyperlinkki"/>
                <w:noProof/>
              </w:rPr>
              <w:t>Tietoturva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1099" w14:textId="5C6B5447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53" w:history="1">
            <w:r w:rsidRPr="00621C9B">
              <w:rPr>
                <w:rStyle w:val="Hyperlinkki"/>
                <w:noProof/>
              </w:rPr>
              <w:t>Lokalisointi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BBC3" w14:textId="5599F29C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54" w:history="1">
            <w:r w:rsidRPr="00621C9B">
              <w:rPr>
                <w:rStyle w:val="Hyperlinkki"/>
                <w:noProof/>
              </w:rPr>
              <w:t>Järjestelmän raj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FD30" w14:textId="642ADE5E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55" w:history="1">
            <w:r w:rsidRPr="00621C9B">
              <w:rPr>
                <w:rStyle w:val="Hyperlinkki"/>
                <w:noProof/>
              </w:rPr>
              <w:t>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C9A4" w14:textId="20401798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56" w:history="1">
            <w:r w:rsidRPr="00621C9B">
              <w:rPr>
                <w:rStyle w:val="Hyperlinkki"/>
                <w:noProof/>
              </w:rPr>
              <w:t>Käyttäjä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830C" w14:textId="444E024B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57" w:history="1">
            <w:r w:rsidRPr="00621C9B">
              <w:rPr>
                <w:rStyle w:val="Hyperlinkki"/>
                <w:noProof/>
              </w:rPr>
              <w:t>Rap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67D6" w14:textId="25FCB777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58" w:history="1">
            <w:r w:rsidRPr="00621C9B">
              <w:rPr>
                <w:rStyle w:val="Hyperlinkki"/>
                <w:noProof/>
              </w:rPr>
              <w:t>Eräaj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359D" w14:textId="4B5367BE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59" w:history="1">
            <w:r w:rsidRPr="00621C9B">
              <w:rPr>
                <w:rStyle w:val="Hyperlinkki"/>
                <w:noProof/>
              </w:rPr>
              <w:t>Laite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9CB4" w14:textId="14B67BF0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60" w:history="1">
            <w:r w:rsidRPr="00621C9B">
              <w:rPr>
                <w:rStyle w:val="Hyperlinkki"/>
                <w:noProof/>
              </w:rPr>
              <w:t>Sovellus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88F9" w14:textId="5412B8F0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61" w:history="1">
            <w:r w:rsidRPr="00621C9B">
              <w:rPr>
                <w:rStyle w:val="Hyperlinkki"/>
                <w:noProof/>
              </w:rPr>
              <w:t>Kommunikointirajap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7B4B" w14:textId="350B6916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62" w:history="1">
            <w:r w:rsidRPr="00621C9B">
              <w:rPr>
                <w:rStyle w:val="Hyperlinkki"/>
                <w:noProof/>
              </w:rPr>
              <w:t>Tietovara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C6FB" w14:textId="612C6E59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63" w:history="1">
            <w:r w:rsidRPr="00621C9B">
              <w:rPr>
                <w:rStyle w:val="Hyperlinkki"/>
                <w:noProof/>
              </w:rPr>
              <w:t>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8A1D" w14:textId="4139FAFA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64" w:history="1">
            <w:r w:rsidRPr="00621C9B">
              <w:rPr>
                <w:rStyle w:val="Hyperlinkki"/>
                <w:noProof/>
              </w:rPr>
              <w:t>Peräkkäistiedo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48D6" w14:textId="348F8089" w:rsidR="00B86ED1" w:rsidRDefault="00B86ED1">
          <w:pPr>
            <w:pStyle w:val="Sisluet2"/>
            <w:tabs>
              <w:tab w:val="righ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87467265" w:history="1">
            <w:r w:rsidRPr="00621C9B">
              <w:rPr>
                <w:rStyle w:val="Hyperlinkki"/>
                <w:noProof/>
              </w:rPr>
              <w:t>Muut tietovara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0C77" w14:textId="03EB9EA7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66" w:history="1">
            <w:r w:rsidRPr="00621C9B">
              <w:rPr>
                <w:rStyle w:val="Hyperlinkki"/>
                <w:noProof/>
              </w:rPr>
              <w:t>Ostetut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F917" w14:textId="43EAC37D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67" w:history="1">
            <w:r w:rsidRPr="00621C9B">
              <w:rPr>
                <w:rStyle w:val="Hyperlinkki"/>
                <w:noProof/>
              </w:rPr>
              <w:t>San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A240" w14:textId="5F1E7F65" w:rsidR="00B86ED1" w:rsidRDefault="00B86ED1">
          <w:pPr>
            <w:pStyle w:val="Sisluet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i-FI"/>
            </w:rPr>
          </w:pPr>
          <w:hyperlink w:anchor="_Toc87467268" w:history="1">
            <w:r w:rsidRPr="00621C9B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C0AB" w14:textId="1A244240" w:rsidR="004C49FE" w:rsidRDefault="004C49FE">
          <w:r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45DD0070" w14:textId="36C2C8B0" w:rsidR="00C176E7" w:rsidRDefault="00C176E7">
      <w:r>
        <w:br w:type="page"/>
      </w:r>
    </w:p>
    <w:p w14:paraId="6999EB24" w14:textId="13AD20FE" w:rsidR="00C176E7" w:rsidRDefault="00C176E7" w:rsidP="00C176E7">
      <w:pPr>
        <w:pStyle w:val="Otsikko1"/>
      </w:pPr>
      <w:bookmarkStart w:id="0" w:name="_Toc87467227"/>
      <w:r>
        <w:lastRenderedPageBreak/>
        <w:t>Johdanto</w:t>
      </w:r>
      <w:bookmarkEnd w:id="0"/>
    </w:p>
    <w:p w14:paraId="6B0B8E1E" w14:textId="5F4F8676" w:rsidR="00C176E7" w:rsidRDefault="00C176E7" w:rsidP="00C176E7">
      <w:pPr>
        <w:pStyle w:val="Otsikko2"/>
      </w:pPr>
      <w:bookmarkStart w:id="1" w:name="_Toc87467228"/>
      <w:r>
        <w:t>Dokumentin tarkoitus</w:t>
      </w:r>
      <w:bookmarkEnd w:id="1"/>
    </w:p>
    <w:p w14:paraId="08E63FAA" w14:textId="77777777" w:rsidR="00310A82" w:rsidRPr="00310A82" w:rsidRDefault="00310A82" w:rsidP="00310A82"/>
    <w:p w14:paraId="27919C40" w14:textId="2585AE72" w:rsidR="00C176E7" w:rsidRDefault="00C176E7" w:rsidP="00C176E7">
      <w:pPr>
        <w:pStyle w:val="Otsikko2"/>
      </w:pPr>
      <w:bookmarkStart w:id="2" w:name="_Toc87467229"/>
      <w:r>
        <w:t>Järjestelmän esittely</w:t>
      </w:r>
      <w:bookmarkEnd w:id="2"/>
    </w:p>
    <w:p w14:paraId="7B439E84" w14:textId="50E44926" w:rsidR="00C176E7" w:rsidRDefault="00C176E7" w:rsidP="00C176E7">
      <w:pPr>
        <w:pStyle w:val="Otsikko2"/>
      </w:pPr>
      <w:bookmarkStart w:id="3" w:name="_Toc87467230"/>
      <w:r>
        <w:t>Ongelmat ja tarpeet</w:t>
      </w:r>
      <w:bookmarkEnd w:id="3"/>
    </w:p>
    <w:p w14:paraId="12052C11" w14:textId="7FB0AABA" w:rsidR="00C176E7" w:rsidRDefault="00C176E7" w:rsidP="00C176E7">
      <w:pPr>
        <w:pStyle w:val="Otsikko2"/>
      </w:pPr>
      <w:bookmarkStart w:id="4" w:name="_Toc87467231"/>
      <w:r>
        <w:t>Viittaukset</w:t>
      </w:r>
      <w:bookmarkEnd w:id="4"/>
    </w:p>
    <w:p w14:paraId="6BE347B4" w14:textId="0942A7D3" w:rsidR="00C176E7" w:rsidRDefault="00C176E7" w:rsidP="00C176E7"/>
    <w:p w14:paraId="0C6BF258" w14:textId="77777777" w:rsidR="00BF038B" w:rsidRDefault="00BF03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2CFEA0" w14:textId="672ACC25" w:rsidR="00C176E7" w:rsidRDefault="00C176E7" w:rsidP="00C176E7">
      <w:pPr>
        <w:pStyle w:val="Otsikko1"/>
      </w:pPr>
      <w:bookmarkStart w:id="5" w:name="_Toc87467232"/>
      <w:r>
        <w:lastRenderedPageBreak/>
        <w:t>Liiketoimintaprosessit</w:t>
      </w:r>
      <w:bookmarkEnd w:id="5"/>
    </w:p>
    <w:p w14:paraId="76C58377" w14:textId="2D251B85" w:rsidR="00C176E7" w:rsidRDefault="00C176E7" w:rsidP="00C176E7">
      <w:pPr>
        <w:pStyle w:val="Otsikko2"/>
      </w:pPr>
      <w:bookmarkStart w:id="6" w:name="_Toc87467233"/>
      <w:r>
        <w:t>Prosessimallit</w:t>
      </w:r>
      <w:bookmarkEnd w:id="6"/>
    </w:p>
    <w:p w14:paraId="3480FE17" w14:textId="405293D3" w:rsidR="00C176E7" w:rsidRDefault="00C176E7" w:rsidP="00C176E7">
      <w:pPr>
        <w:pStyle w:val="Otsikko3"/>
      </w:pPr>
      <w:bookmarkStart w:id="7" w:name="_Toc87467234"/>
      <w:r>
        <w:t>&lt;prosessimalli 1 nimi&gt;</w:t>
      </w:r>
      <w:bookmarkEnd w:id="7"/>
    </w:p>
    <w:p w14:paraId="295A5DC5" w14:textId="2D5644A9" w:rsidR="00C176E7" w:rsidRDefault="00C176E7" w:rsidP="00C176E7"/>
    <w:p w14:paraId="4A21316A" w14:textId="47E47DEA" w:rsidR="00BF038B" w:rsidRDefault="00C663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AF4745" wp14:editId="46F477CF">
                <wp:simplePos x="0" y="0"/>
                <wp:positionH relativeFrom="column">
                  <wp:posOffset>2232660</wp:posOffset>
                </wp:positionH>
                <wp:positionV relativeFrom="paragraph">
                  <wp:posOffset>1868805</wp:posOffset>
                </wp:positionV>
                <wp:extent cx="828675" cy="409575"/>
                <wp:effectExtent l="0" t="0" r="28575" b="28575"/>
                <wp:wrapNone/>
                <wp:docPr id="45" name="Suorakulmi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3AB9C" w14:textId="560061D0" w:rsidR="00684546" w:rsidRPr="00684546" w:rsidRDefault="00684546" w:rsidP="006845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4546">
                              <w:rPr>
                                <w:sz w:val="16"/>
                                <w:szCs w:val="16"/>
                              </w:rPr>
                              <w:t xml:space="preserve">Luodaan uusi </w:t>
                            </w:r>
                            <w:proofErr w:type="spellStart"/>
                            <w:r w:rsidR="00C663D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684546">
                              <w:rPr>
                                <w:sz w:val="16"/>
                                <w:szCs w:val="16"/>
                              </w:rPr>
                              <w:t>pportunity</w:t>
                            </w:r>
                            <w:proofErr w:type="spellEnd"/>
                            <w:r w:rsidR="00C663D7">
                              <w:rPr>
                                <w:sz w:val="16"/>
                                <w:szCs w:val="16"/>
                              </w:rPr>
                              <w:t>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4745" id="Suorakulmio 45" o:spid="_x0000_s1028" style="position:absolute;margin-left:175.8pt;margin-top:147.15pt;width:65.2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" fillcolor="white [3201]" strokecolor="black [3200]" strokeweight="1pt">
                <v:textbox>
                  <w:txbxContent>
                    <w:p w14:paraId="3C13AB9C" w14:textId="560061D0" w:rsidR="00684546" w:rsidRPr="00684546" w:rsidRDefault="00684546" w:rsidP="006845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4546">
                        <w:rPr>
                          <w:sz w:val="16"/>
                          <w:szCs w:val="16"/>
                        </w:rPr>
                        <w:t xml:space="preserve">Luodaan uusi </w:t>
                      </w:r>
                      <w:proofErr w:type="spellStart"/>
                      <w:r w:rsidR="00C663D7">
                        <w:rPr>
                          <w:sz w:val="16"/>
                          <w:szCs w:val="16"/>
                        </w:rPr>
                        <w:t>O</w:t>
                      </w:r>
                      <w:r w:rsidRPr="00684546">
                        <w:rPr>
                          <w:sz w:val="16"/>
                          <w:szCs w:val="16"/>
                        </w:rPr>
                        <w:t>pportunity</w:t>
                      </w:r>
                      <w:proofErr w:type="spellEnd"/>
                      <w:r w:rsidR="00C663D7">
                        <w:rPr>
                          <w:sz w:val="16"/>
                          <w:szCs w:val="16"/>
                        </w:rPr>
                        <w:t>(t)</w:t>
                      </w:r>
                    </w:p>
                  </w:txbxContent>
                </v:textbox>
              </v:rect>
            </w:pict>
          </mc:Fallback>
        </mc:AlternateContent>
      </w:r>
      <w:r w:rsidR="0059286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0221EE" wp14:editId="1D510B66">
                <wp:simplePos x="0" y="0"/>
                <wp:positionH relativeFrom="margin">
                  <wp:posOffset>5661660</wp:posOffset>
                </wp:positionH>
                <wp:positionV relativeFrom="paragraph">
                  <wp:posOffset>344805</wp:posOffset>
                </wp:positionV>
                <wp:extent cx="438150" cy="1876425"/>
                <wp:effectExtent l="0" t="0" r="76200" b="47625"/>
                <wp:wrapNone/>
                <wp:docPr id="71" name="Yhdistin: Kul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876425"/>
                        </a:xfrm>
                        <a:prstGeom prst="bentConnector3">
                          <a:avLst>
                            <a:gd name="adj1" fmla="val 101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D4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Yhdistin: Kulma 71" o:spid="_x0000_s1026" type="#_x0000_t34" style="position:absolute;margin-left:445.8pt;margin-top:27.15pt;width:34.5pt;height:14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" adj="22017" strokecolor="black [3200]" strokeweight=".5pt">
                <v:stroke endarrow="block"/>
                <w10:wrap anchorx="margin"/>
              </v:shape>
            </w:pict>
          </mc:Fallback>
        </mc:AlternateContent>
      </w:r>
      <w:r w:rsidR="0059286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84C7DB" wp14:editId="13BDB5B6">
                <wp:simplePos x="0" y="0"/>
                <wp:positionH relativeFrom="column">
                  <wp:posOffset>3528060</wp:posOffset>
                </wp:positionH>
                <wp:positionV relativeFrom="paragraph">
                  <wp:posOffset>325755</wp:posOffset>
                </wp:positionV>
                <wp:extent cx="1009650" cy="800100"/>
                <wp:effectExtent l="19050" t="76200" r="0" b="19050"/>
                <wp:wrapNone/>
                <wp:docPr id="70" name="Yhdistin: Kulm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800100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EEC9" id="Yhdistin: Kulma 70" o:spid="_x0000_s1026" type="#_x0000_t34" style="position:absolute;margin-left:277.8pt;margin-top:25.65pt;width:79.5pt;height:63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" adj="-277" strokecolor="black [3200]" strokeweight=".5pt">
                <v:stroke endarrow="block"/>
              </v:shape>
            </w:pict>
          </mc:Fallback>
        </mc:AlternateContent>
      </w:r>
      <w:r w:rsidR="005928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9E8F21" wp14:editId="626E941A">
                <wp:simplePos x="0" y="0"/>
                <wp:positionH relativeFrom="column">
                  <wp:posOffset>4728210</wp:posOffset>
                </wp:positionH>
                <wp:positionV relativeFrom="paragraph">
                  <wp:posOffset>154305</wp:posOffset>
                </wp:positionV>
                <wp:extent cx="752475" cy="476250"/>
                <wp:effectExtent l="0" t="0" r="28575" b="19050"/>
                <wp:wrapNone/>
                <wp:docPr id="48" name="Suorakulmi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9294" w14:textId="4D7B1B5E" w:rsidR="00E210D6" w:rsidRPr="00E210D6" w:rsidRDefault="00E210D6" w:rsidP="00E210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10D6">
                              <w:rPr>
                                <w:sz w:val="16"/>
                                <w:szCs w:val="16"/>
                              </w:rPr>
                              <w:t xml:space="preserve">Määritys- ja </w:t>
                            </w:r>
                            <w:proofErr w:type="gramStart"/>
                            <w:r w:rsidRPr="00E210D6">
                              <w:rPr>
                                <w:sz w:val="16"/>
                                <w:szCs w:val="16"/>
                              </w:rPr>
                              <w:t>työmä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ä</w:t>
                            </w:r>
                            <w:r w:rsidRPr="00E210D6">
                              <w:rPr>
                                <w:sz w:val="16"/>
                                <w:szCs w:val="16"/>
                              </w:rPr>
                              <w:t>rä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E210D6">
                              <w:rPr>
                                <w:sz w:val="16"/>
                                <w:szCs w:val="16"/>
                              </w:rPr>
                              <w:t>arv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8F21" id="Suorakulmio 48" o:spid="_x0000_s1029" style="position:absolute;margin-left:372.3pt;margin-top:12.15pt;width:59.2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" fillcolor="white [3201]" strokecolor="black [3200]" strokeweight="1pt">
                <v:textbox>
                  <w:txbxContent>
                    <w:p w14:paraId="3D829294" w14:textId="4D7B1B5E" w:rsidR="00E210D6" w:rsidRPr="00E210D6" w:rsidRDefault="00E210D6" w:rsidP="00E210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10D6">
                        <w:rPr>
                          <w:sz w:val="16"/>
                          <w:szCs w:val="16"/>
                        </w:rPr>
                        <w:t xml:space="preserve">Määritys- ja </w:t>
                      </w:r>
                      <w:proofErr w:type="gramStart"/>
                      <w:r w:rsidRPr="00E210D6">
                        <w:rPr>
                          <w:sz w:val="16"/>
                          <w:szCs w:val="16"/>
                        </w:rPr>
                        <w:t>työmä</w:t>
                      </w:r>
                      <w:r>
                        <w:rPr>
                          <w:sz w:val="16"/>
                          <w:szCs w:val="16"/>
                        </w:rPr>
                        <w:t>ä</w:t>
                      </w:r>
                      <w:r w:rsidRPr="00E210D6">
                        <w:rPr>
                          <w:sz w:val="16"/>
                          <w:szCs w:val="16"/>
                        </w:rPr>
                        <w:t>rä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E210D6">
                        <w:rPr>
                          <w:sz w:val="16"/>
                          <w:szCs w:val="16"/>
                        </w:rPr>
                        <w:t>arvi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9286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ECE11" wp14:editId="6FF0CF92">
                <wp:simplePos x="0" y="0"/>
                <wp:positionH relativeFrom="column">
                  <wp:posOffset>3413760</wp:posOffset>
                </wp:positionH>
                <wp:positionV relativeFrom="paragraph">
                  <wp:posOffset>2335530</wp:posOffset>
                </wp:positionV>
                <wp:extent cx="390525" cy="514350"/>
                <wp:effectExtent l="19050" t="0" r="66675" b="95250"/>
                <wp:wrapNone/>
                <wp:docPr id="61" name="Yhdistin: Kulm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14350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63B4" id="Yhdistin: Kulma 61" o:spid="_x0000_s1026" type="#_x0000_t34" style="position:absolute;margin-left:268.8pt;margin-top:183.9pt;width:30.7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" adj="-277" strokecolor="black [3200]" strokeweight=".5pt">
                <v:stroke endarrow="block"/>
              </v:shape>
            </w:pict>
          </mc:Fallback>
        </mc:AlternateContent>
      </w:r>
      <w:r w:rsidR="0059286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D225F9" wp14:editId="045806AF">
                <wp:simplePos x="0" y="0"/>
                <wp:positionH relativeFrom="column">
                  <wp:posOffset>2823210</wp:posOffset>
                </wp:positionH>
                <wp:positionV relativeFrom="paragraph">
                  <wp:posOffset>1440180</wp:posOffset>
                </wp:positionV>
                <wp:extent cx="276225" cy="361950"/>
                <wp:effectExtent l="19050" t="76200" r="0" b="19050"/>
                <wp:wrapNone/>
                <wp:docPr id="60" name="Yhdistin: Kulm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61950"/>
                        </a:xfrm>
                        <a:prstGeom prst="bentConnector3">
                          <a:avLst>
                            <a:gd name="adj1" fmla="val -17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7BEC" id="Yhdistin: Kulma 60" o:spid="_x0000_s1026" type="#_x0000_t34" style="position:absolute;margin-left:222.3pt;margin-top:113.4pt;width:21.75pt;height:28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" adj="-372" strokecolor="black [3200]" strokeweight=".5pt">
                <v:stroke endarrow="block"/>
              </v:shape>
            </w:pict>
          </mc:Fallback>
        </mc:AlternateContent>
      </w:r>
      <w:r w:rsidR="0059286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F19442" wp14:editId="400517C1">
                <wp:simplePos x="0" y="0"/>
                <wp:positionH relativeFrom="column">
                  <wp:posOffset>2346960</wp:posOffset>
                </wp:positionH>
                <wp:positionV relativeFrom="paragraph">
                  <wp:posOffset>1230630</wp:posOffset>
                </wp:positionV>
                <wp:extent cx="9525" cy="571500"/>
                <wp:effectExtent l="38100" t="0" r="66675" b="57150"/>
                <wp:wrapNone/>
                <wp:docPr id="58" name="Suora nuoliyhdysvii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D2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8" o:spid="_x0000_s1026" type="#_x0000_t32" style="position:absolute;margin-left:184.8pt;margin-top:96.9pt;width:.75pt;height: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9286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4C8CE7" wp14:editId="1E6D1916">
                <wp:simplePos x="0" y="0"/>
                <wp:positionH relativeFrom="column">
                  <wp:posOffset>1423034</wp:posOffset>
                </wp:positionH>
                <wp:positionV relativeFrom="paragraph">
                  <wp:posOffset>459105</wp:posOffset>
                </wp:positionV>
                <wp:extent cx="866775" cy="228600"/>
                <wp:effectExtent l="0" t="0" r="66675" b="57150"/>
                <wp:wrapNone/>
                <wp:docPr id="54" name="Yhdistin: Kul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28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982F" id="Yhdistin: Kulma 54" o:spid="_x0000_s1026" type="#_x0000_t34" style="position:absolute;margin-left:112.05pt;margin-top:36.15pt;width:68.2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" adj="21600" strokecolor="black [3200]" strokeweight=".5pt">
                <v:stroke endarrow="block"/>
              </v:shape>
            </w:pict>
          </mc:Fallback>
        </mc:AlternateContent>
      </w:r>
      <w:r w:rsidR="00E210D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DA2384" wp14:editId="35B72045">
                <wp:simplePos x="0" y="0"/>
                <wp:positionH relativeFrom="column">
                  <wp:posOffset>3870960</wp:posOffset>
                </wp:positionH>
                <wp:positionV relativeFrom="paragraph">
                  <wp:posOffset>2354580</wp:posOffset>
                </wp:positionV>
                <wp:extent cx="771525" cy="1143000"/>
                <wp:effectExtent l="0" t="0" r="28575" b="19050"/>
                <wp:wrapNone/>
                <wp:docPr id="47" name="Suorakulmi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F2A7B" w14:textId="79B03837" w:rsidR="00E210D6" w:rsidRPr="00E210D6" w:rsidRDefault="00E210D6" w:rsidP="00E210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10D6">
                              <w:rPr>
                                <w:sz w:val="16"/>
                                <w:szCs w:val="16"/>
                              </w:rPr>
                              <w:t xml:space="preserve">Normaalin </w:t>
                            </w:r>
                            <w:proofErr w:type="gramStart"/>
                            <w:r w:rsidRPr="00E210D6">
                              <w:rPr>
                                <w:sz w:val="16"/>
                                <w:szCs w:val="16"/>
                              </w:rPr>
                              <w:t>tarjo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E210D6">
                              <w:rPr>
                                <w:sz w:val="16"/>
                                <w:szCs w:val="16"/>
                              </w:rPr>
                              <w:t>prosessin</w:t>
                            </w:r>
                            <w:proofErr w:type="gramEnd"/>
                            <w:r w:rsidRPr="00E210D6">
                              <w:rPr>
                                <w:sz w:val="16"/>
                                <w:szCs w:val="16"/>
                              </w:rPr>
                              <w:t xml:space="preserve"> mukais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2384" id="Suorakulmio 47" o:spid="_x0000_s1030" style="position:absolute;margin-left:304.8pt;margin-top:185.4pt;width:60.75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" fillcolor="white [3201]" strokecolor="black [3200]" strokeweight="1pt">
                <v:textbox>
                  <w:txbxContent>
                    <w:p w14:paraId="4BBF2A7B" w14:textId="79B03837" w:rsidR="00E210D6" w:rsidRPr="00E210D6" w:rsidRDefault="00E210D6" w:rsidP="00E210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10D6">
                        <w:rPr>
                          <w:sz w:val="16"/>
                          <w:szCs w:val="16"/>
                        </w:rPr>
                        <w:t xml:space="preserve">Normaalin </w:t>
                      </w:r>
                      <w:proofErr w:type="gramStart"/>
                      <w:r w:rsidRPr="00E210D6">
                        <w:rPr>
                          <w:sz w:val="16"/>
                          <w:szCs w:val="16"/>
                        </w:rPr>
                        <w:t>tarjous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E210D6">
                        <w:rPr>
                          <w:sz w:val="16"/>
                          <w:szCs w:val="16"/>
                        </w:rPr>
                        <w:t>prosessin</w:t>
                      </w:r>
                      <w:proofErr w:type="gramEnd"/>
                      <w:r w:rsidRPr="00E210D6">
                        <w:rPr>
                          <w:sz w:val="16"/>
                          <w:szCs w:val="16"/>
                        </w:rPr>
                        <w:t xml:space="preserve"> mukaisesti</w:t>
                      </w:r>
                    </w:p>
                  </w:txbxContent>
                </v:textbox>
              </v:rect>
            </w:pict>
          </mc:Fallback>
        </mc:AlternateContent>
      </w:r>
      <w:r w:rsidR="00E210D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C4DE49" wp14:editId="32794D1B">
                <wp:simplePos x="0" y="0"/>
                <wp:positionH relativeFrom="column">
                  <wp:posOffset>3128010</wp:posOffset>
                </wp:positionH>
                <wp:positionV relativeFrom="paragraph">
                  <wp:posOffset>1202055</wp:posOffset>
                </wp:positionV>
                <wp:extent cx="723900" cy="1104900"/>
                <wp:effectExtent l="0" t="0" r="19050" b="19050"/>
                <wp:wrapNone/>
                <wp:docPr id="46" name="Suorakulmi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7F2AB" w14:textId="5B8FF9B6" w:rsidR="00684546" w:rsidRPr="00684546" w:rsidRDefault="00684546" w:rsidP="006845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4546">
                              <w:rPr>
                                <w:sz w:val="16"/>
                                <w:szCs w:val="16"/>
                              </w:rPr>
                              <w:t xml:space="preserve">Voidaanko määritys laskuttaa nykyisessä projektis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DE49" id="Suorakulmio 46" o:spid="_x0000_s1031" style="position:absolute;margin-left:246.3pt;margin-top:94.65pt;width:57pt;height:8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" fillcolor="white [3201]" strokecolor="black [3200]" strokeweight="1pt">
                <v:textbox>
                  <w:txbxContent>
                    <w:p w14:paraId="5397F2AB" w14:textId="5B8FF9B6" w:rsidR="00684546" w:rsidRPr="00684546" w:rsidRDefault="00684546" w:rsidP="006845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4546">
                        <w:rPr>
                          <w:sz w:val="16"/>
                          <w:szCs w:val="16"/>
                        </w:rPr>
                        <w:t xml:space="preserve">Voidaanko määritys laskuttaa nykyisessä projektissa </w:t>
                      </w:r>
                    </w:p>
                  </w:txbxContent>
                </v:textbox>
              </v:rect>
            </w:pict>
          </mc:Fallback>
        </mc:AlternateContent>
      </w:r>
      <w:r w:rsidR="00E210D6" w:rsidRPr="006845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34A21D" wp14:editId="65544DA5">
                <wp:simplePos x="0" y="0"/>
                <wp:positionH relativeFrom="column">
                  <wp:posOffset>1689735</wp:posOffset>
                </wp:positionH>
                <wp:positionV relativeFrom="paragraph">
                  <wp:posOffset>716280</wp:posOffset>
                </wp:positionV>
                <wp:extent cx="866775" cy="457200"/>
                <wp:effectExtent l="0" t="0" r="28575" b="19050"/>
                <wp:wrapNone/>
                <wp:docPr id="44" name="Suorakulmi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C1E68" w14:textId="5FC714EE" w:rsidR="00684546" w:rsidRPr="00684546" w:rsidRDefault="00684546" w:rsidP="006845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4546">
                              <w:rPr>
                                <w:sz w:val="16"/>
                                <w:szCs w:val="16"/>
                              </w:rPr>
                              <w:t>Konkretisoidaan vaatim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A21D" id="Suorakulmio 44" o:spid="_x0000_s1032" style="position:absolute;margin-left:133.05pt;margin-top:56.4pt;width:68.2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" fillcolor="white [3201]" strokecolor="black [3200]" strokeweight="1pt">
                <v:textbox>
                  <w:txbxContent>
                    <w:p w14:paraId="79DC1E68" w14:textId="5FC714EE" w:rsidR="00684546" w:rsidRPr="00684546" w:rsidRDefault="00684546" w:rsidP="006845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4546">
                        <w:rPr>
                          <w:sz w:val="16"/>
                          <w:szCs w:val="16"/>
                        </w:rPr>
                        <w:t>Konkretisoidaan vaatimukset</w:t>
                      </w:r>
                    </w:p>
                  </w:txbxContent>
                </v:textbox>
              </v:rect>
            </w:pict>
          </mc:Fallback>
        </mc:AlternateContent>
      </w:r>
      <w:r w:rsidR="00E210D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B99FB7" wp14:editId="79980E07">
                <wp:simplePos x="0" y="0"/>
                <wp:positionH relativeFrom="column">
                  <wp:posOffset>5699760</wp:posOffset>
                </wp:positionH>
                <wp:positionV relativeFrom="paragraph">
                  <wp:posOffset>2287905</wp:posOffset>
                </wp:positionV>
                <wp:extent cx="752475" cy="1257300"/>
                <wp:effectExtent l="0" t="0" r="28575" b="19050"/>
                <wp:wrapNone/>
                <wp:docPr id="50" name="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107C" w14:textId="23CDC998" w:rsidR="00E210D6" w:rsidRDefault="00E210D6" w:rsidP="00E210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10D6">
                              <w:rPr>
                                <w:sz w:val="16"/>
                                <w:szCs w:val="16"/>
                              </w:rPr>
                              <w:t>Tarjousprosessin mukaises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8BB99BC" w14:textId="5D2C1693" w:rsidR="00E210D6" w:rsidRPr="00E210D6" w:rsidRDefault="00E210D6" w:rsidP="00E210D6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Tekninen tuki on tässä tapauksessa tarpee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9FB7" id="Suorakulmio 50" o:spid="_x0000_s1033" style="position:absolute;margin-left:448.8pt;margin-top:180.15pt;width:59.25pt;height:9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" fillcolor="white [3201]" strokecolor="black [3200]" strokeweight="1pt">
                <v:textbox>
                  <w:txbxContent>
                    <w:p w14:paraId="2A1D107C" w14:textId="23CDC998" w:rsidR="00E210D6" w:rsidRDefault="00E210D6" w:rsidP="00E210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10D6">
                        <w:rPr>
                          <w:sz w:val="16"/>
                          <w:szCs w:val="16"/>
                        </w:rPr>
                        <w:t>Tarjousprosessin mukaisesti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8BB99BC" w14:textId="5D2C1693" w:rsidR="00E210D6" w:rsidRPr="00E210D6" w:rsidRDefault="00E210D6" w:rsidP="00E210D6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Tekninen tuki on tässä tapauksessa tarpeeton)</w:t>
                      </w:r>
                    </w:p>
                  </w:txbxContent>
                </v:textbox>
              </v:rect>
            </w:pict>
          </mc:Fallback>
        </mc:AlternateContent>
      </w:r>
      <w:r w:rsidR="00E210D6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E230B52" wp14:editId="789A995D">
                <wp:simplePos x="0" y="0"/>
                <wp:positionH relativeFrom="margin">
                  <wp:align>center</wp:align>
                </wp:positionH>
                <wp:positionV relativeFrom="paragraph">
                  <wp:posOffset>3059430</wp:posOffset>
                </wp:positionV>
                <wp:extent cx="6981825" cy="457200"/>
                <wp:effectExtent l="0" t="0" r="28575" b="19050"/>
                <wp:wrapNone/>
                <wp:docPr id="53" name="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04DC7" id="Suorakulmio 53" o:spid="_x0000_s1026" style="position:absolute;margin-left:0;margin-top:240.9pt;width:549.75pt;height:36pt;z-index:25165618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="00E210D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3A64B92" wp14:editId="41F98CA2">
                <wp:simplePos x="0" y="0"/>
                <wp:positionH relativeFrom="column">
                  <wp:posOffset>-405765</wp:posOffset>
                </wp:positionH>
                <wp:positionV relativeFrom="paragraph">
                  <wp:posOffset>1849755</wp:posOffset>
                </wp:positionV>
                <wp:extent cx="6981825" cy="457200"/>
                <wp:effectExtent l="0" t="0" r="28575" b="19050"/>
                <wp:wrapNone/>
                <wp:docPr id="52" name="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43007" id="Suorakulmio 52" o:spid="_x0000_s1026" style="position:absolute;margin-left:-31.95pt;margin-top:145.65pt;width:549.75pt;height:3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" fillcolor="#4472c4 [3204]" strokecolor="#1f3763 [1604]" strokeweight="1pt"/>
            </w:pict>
          </mc:Fallback>
        </mc:AlternateContent>
      </w:r>
      <w:r w:rsidR="00E210D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D83EAE" wp14:editId="54553532">
                <wp:simplePos x="0" y="0"/>
                <wp:positionH relativeFrom="column">
                  <wp:posOffset>-405765</wp:posOffset>
                </wp:positionH>
                <wp:positionV relativeFrom="paragraph">
                  <wp:posOffset>716280</wp:posOffset>
                </wp:positionV>
                <wp:extent cx="6981825" cy="457200"/>
                <wp:effectExtent l="0" t="0" r="28575" b="19050"/>
                <wp:wrapNone/>
                <wp:docPr id="51" name="Suorakulmi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795D5" id="Suorakulmio 51" o:spid="_x0000_s1026" style="position:absolute;margin-left:-31.95pt;margin-top:56.4pt;width:549.75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4FF2C7" wp14:editId="32E3CEA2">
                <wp:simplePos x="0" y="0"/>
                <wp:positionH relativeFrom="column">
                  <wp:posOffset>-415290</wp:posOffset>
                </wp:positionH>
                <wp:positionV relativeFrom="paragraph">
                  <wp:posOffset>3030855</wp:posOffset>
                </wp:positionV>
                <wp:extent cx="847725" cy="476250"/>
                <wp:effectExtent l="0" t="0" r="28575" b="19050"/>
                <wp:wrapNone/>
                <wp:docPr id="32" name="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107" w14:textId="17FE7B06" w:rsidR="00684546" w:rsidRDefault="00684546" w:rsidP="00684546">
                            <w:pPr>
                              <w:jc w:val="center"/>
                            </w:pPr>
                            <w:r>
                              <w:t>Teknologia-joh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F2C7" id="Suorakulmio 32" o:spid="_x0000_s1034" style="position:absolute;margin-left:-32.7pt;margin-top:238.65pt;width:66.7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" fillcolor="white [3201]" strokecolor="black [3200]" strokeweight="1pt">
                <v:textbox>
                  <w:txbxContent>
                    <w:p w14:paraId="28601107" w14:textId="17FE7B06" w:rsidR="00684546" w:rsidRDefault="00684546" w:rsidP="00684546">
                      <w:pPr>
                        <w:jc w:val="center"/>
                      </w:pPr>
                      <w:r>
                        <w:t>Teknologia-johtaja</w:t>
                      </w:r>
                    </w:p>
                  </w:txbxContent>
                </v:textbox>
              </v:rect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FA4545" wp14:editId="50BFD002">
                <wp:simplePos x="0" y="0"/>
                <wp:positionH relativeFrom="column">
                  <wp:posOffset>-358140</wp:posOffset>
                </wp:positionH>
                <wp:positionV relativeFrom="paragraph">
                  <wp:posOffset>2411730</wp:posOffset>
                </wp:positionV>
                <wp:extent cx="752475" cy="476250"/>
                <wp:effectExtent l="0" t="0" r="28575" b="19050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F240" w14:textId="133C4C43" w:rsidR="00684546" w:rsidRDefault="00684546" w:rsidP="00684546">
                            <w:pPr>
                              <w:jc w:val="center"/>
                            </w:pPr>
                            <w:r>
                              <w:t>Myynti-joh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A4545" id="Suorakulmio 33" o:spid="_x0000_s1035" style="position:absolute;margin-left:-28.2pt;margin-top:189.9pt;width:59.2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" fillcolor="white [3201]" strokecolor="black [3200]" strokeweight="1pt">
                <v:textbox>
                  <w:txbxContent>
                    <w:p w14:paraId="208DF240" w14:textId="133C4C43" w:rsidR="00684546" w:rsidRDefault="00684546" w:rsidP="00684546">
                      <w:pPr>
                        <w:jc w:val="center"/>
                      </w:pPr>
                      <w:r>
                        <w:t>Myynti-johtaja</w:t>
                      </w:r>
                    </w:p>
                  </w:txbxContent>
                </v:textbox>
              </v:rect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2F37E" wp14:editId="3297157C">
                <wp:simplePos x="0" y="0"/>
                <wp:positionH relativeFrom="margin">
                  <wp:posOffset>-390525</wp:posOffset>
                </wp:positionH>
                <wp:positionV relativeFrom="paragraph">
                  <wp:posOffset>1849755</wp:posOffset>
                </wp:positionV>
                <wp:extent cx="752475" cy="476250"/>
                <wp:effectExtent l="0" t="0" r="28575" b="19050"/>
                <wp:wrapNone/>
                <wp:docPr id="34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C2EF6" w14:textId="23710CAC" w:rsidR="00AF44C7" w:rsidRDefault="00AF44C7" w:rsidP="00AF44C7">
                            <w:pPr>
                              <w:jc w:val="center"/>
                            </w:pPr>
                            <w:r>
                              <w:t>Myyj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2F37E" id="Suorakulmio 34" o:spid="_x0000_s1036" style="position:absolute;margin-left:-30.75pt;margin-top:145.65pt;width:59.2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" fillcolor="white [3201]" strokecolor="black [3200]" strokeweight="1pt">
                <v:textbox>
                  <w:txbxContent>
                    <w:p w14:paraId="60AC2EF6" w14:textId="23710CAC" w:rsidR="00AF44C7" w:rsidRDefault="00AF44C7" w:rsidP="00AF44C7">
                      <w:pPr>
                        <w:jc w:val="center"/>
                      </w:pPr>
                      <w:r>
                        <w:t>Myyj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5CFE0" wp14:editId="38D84AA0">
                <wp:simplePos x="0" y="0"/>
                <wp:positionH relativeFrom="column">
                  <wp:posOffset>-405765</wp:posOffset>
                </wp:positionH>
                <wp:positionV relativeFrom="paragraph">
                  <wp:posOffset>1278255</wp:posOffset>
                </wp:positionV>
                <wp:extent cx="752475" cy="476250"/>
                <wp:effectExtent l="0" t="0" r="28575" b="19050"/>
                <wp:wrapNone/>
                <wp:docPr id="35" name="Suorakulmi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63CBD" w14:textId="5D769008" w:rsidR="00AF44C7" w:rsidRDefault="00AF44C7" w:rsidP="00AF44C7">
                            <w:pPr>
                              <w:jc w:val="center"/>
                            </w:pPr>
                            <w:r>
                              <w:t>Projekti-päällikk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5CFE0" id="Suorakulmio 35" o:spid="_x0000_s1037" style="position:absolute;margin-left:-31.95pt;margin-top:100.65pt;width:59.2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" fillcolor="white [3201]" strokecolor="black [3200]" strokeweight="1pt">
                <v:textbox>
                  <w:txbxContent>
                    <w:p w14:paraId="53063CBD" w14:textId="5D769008" w:rsidR="00AF44C7" w:rsidRDefault="00AF44C7" w:rsidP="00AF44C7">
                      <w:pPr>
                        <w:jc w:val="center"/>
                      </w:pPr>
                      <w:r>
                        <w:t>Projekti-päällikkö</w:t>
                      </w:r>
                    </w:p>
                  </w:txbxContent>
                </v:textbox>
              </v:rect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08AAB" wp14:editId="5FEFF309">
                <wp:simplePos x="0" y="0"/>
                <wp:positionH relativeFrom="column">
                  <wp:posOffset>-424815</wp:posOffset>
                </wp:positionH>
                <wp:positionV relativeFrom="paragraph">
                  <wp:posOffset>706755</wp:posOffset>
                </wp:positionV>
                <wp:extent cx="752475" cy="476250"/>
                <wp:effectExtent l="0" t="0" r="28575" b="19050"/>
                <wp:wrapNone/>
                <wp:docPr id="31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00FBF" w14:textId="4428F0FD" w:rsidR="00AF44C7" w:rsidRDefault="00AF44C7" w:rsidP="00AF44C7">
                            <w:pPr>
                              <w:jc w:val="center"/>
                            </w:pPr>
                            <w:r>
                              <w:t>Asian-tunt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8AAB" id="Suorakulmio 31" o:spid="_x0000_s1038" style="position:absolute;margin-left:-33.45pt;margin-top:55.65pt;width:59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" fillcolor="white [3201]" strokecolor="black [3200]" strokeweight="1pt">
                <v:textbox>
                  <w:txbxContent>
                    <w:p w14:paraId="60800FBF" w14:textId="4428F0FD" w:rsidR="00AF44C7" w:rsidRDefault="00AF44C7" w:rsidP="00AF44C7">
                      <w:pPr>
                        <w:jc w:val="center"/>
                      </w:pPr>
                      <w:r>
                        <w:t>Asian-tuntija</w:t>
                      </w:r>
                    </w:p>
                  </w:txbxContent>
                </v:textbox>
              </v:rect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D1DAD" wp14:editId="7CF724D6">
                <wp:simplePos x="0" y="0"/>
                <wp:positionH relativeFrom="column">
                  <wp:posOffset>-443865</wp:posOffset>
                </wp:positionH>
                <wp:positionV relativeFrom="paragraph">
                  <wp:posOffset>125730</wp:posOffset>
                </wp:positionV>
                <wp:extent cx="752475" cy="476250"/>
                <wp:effectExtent l="0" t="0" r="28575" b="19050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0348C" w14:textId="4120960D" w:rsidR="00AF44C7" w:rsidRDefault="00AF44C7" w:rsidP="00AF44C7">
                            <w:pPr>
                              <w:jc w:val="center"/>
                            </w:pPr>
                            <w:r>
                              <w:t>Asia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1DAD" id="Suorakulmio 24" o:spid="_x0000_s1039" style="position:absolute;margin-left:-34.95pt;margin-top:9.9pt;width:59.2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" fillcolor="white [3201]" strokecolor="black [3200]" strokeweight="1pt">
                <v:textbox>
                  <w:txbxContent>
                    <w:p w14:paraId="4200348C" w14:textId="4120960D" w:rsidR="00AF44C7" w:rsidRDefault="00AF44C7" w:rsidP="00AF44C7">
                      <w:pPr>
                        <w:jc w:val="center"/>
                      </w:pPr>
                      <w:r>
                        <w:t>Asiakas</w:t>
                      </w:r>
                    </w:p>
                  </w:txbxContent>
                </v:textbox>
              </v:rect>
            </w:pict>
          </mc:Fallback>
        </mc:AlternateContent>
      </w:r>
      <w:r w:rsidR="00684546" w:rsidRPr="006845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6BA6D2" wp14:editId="7C48A3A9">
                <wp:simplePos x="0" y="0"/>
                <wp:positionH relativeFrom="column">
                  <wp:posOffset>603886</wp:posOffset>
                </wp:positionH>
                <wp:positionV relativeFrom="paragraph">
                  <wp:posOffset>125730</wp:posOffset>
                </wp:positionV>
                <wp:extent cx="781050" cy="2219325"/>
                <wp:effectExtent l="0" t="0" r="19050" b="28575"/>
                <wp:wrapNone/>
                <wp:docPr id="43" name="Suorakulmi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5830" w14:textId="3F0F560E" w:rsidR="00684546" w:rsidRPr="00684546" w:rsidRDefault="00684546" w:rsidP="006845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4546">
                              <w:rPr>
                                <w:sz w:val="16"/>
                                <w:szCs w:val="16"/>
                              </w:rPr>
                              <w:t>Tunnisteta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siakkaalla uusi tarve, josta ei vielä ole sopimusta tai tilausta</w:t>
                            </w:r>
                            <w:r w:rsidRPr="006845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A6D2" id="Suorakulmio 43" o:spid="_x0000_s1040" style="position:absolute;margin-left:47.55pt;margin-top:9.9pt;width:61.5pt;height:17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" fillcolor="white [3201]" strokecolor="black [3200]" strokeweight="1pt">
                <v:textbox>
                  <w:txbxContent>
                    <w:p w14:paraId="31495830" w14:textId="3F0F560E" w:rsidR="00684546" w:rsidRPr="00684546" w:rsidRDefault="00684546" w:rsidP="006845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4546">
                        <w:rPr>
                          <w:sz w:val="16"/>
                          <w:szCs w:val="16"/>
                        </w:rPr>
                        <w:t>Tunnistetaan</w:t>
                      </w:r>
                      <w:r>
                        <w:rPr>
                          <w:sz w:val="16"/>
                          <w:szCs w:val="16"/>
                        </w:rPr>
                        <w:t xml:space="preserve"> asiakkaalla uusi tarve, josta ei vielä ole sopimusta tai tilausta</w:t>
                      </w:r>
                      <w:r w:rsidRPr="0068454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7619B0" wp14:editId="44A32F15">
                <wp:simplePos x="0" y="0"/>
                <wp:positionH relativeFrom="column">
                  <wp:posOffset>4747260</wp:posOffset>
                </wp:positionH>
                <wp:positionV relativeFrom="paragraph">
                  <wp:posOffset>3811905</wp:posOffset>
                </wp:positionV>
                <wp:extent cx="752475" cy="685800"/>
                <wp:effectExtent l="0" t="0" r="28575" b="19050"/>
                <wp:wrapNone/>
                <wp:docPr id="41" name="Suorakulmi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CD17" w14:textId="1A13F20A" w:rsidR="00684546" w:rsidRDefault="00684546" w:rsidP="00684546">
                            <w:pPr>
                              <w:jc w:val="center"/>
                            </w:pPr>
                            <w:proofErr w:type="spellStart"/>
                            <w:r>
                              <w:t>Trac</w:t>
                            </w:r>
                            <w:proofErr w:type="spellEnd"/>
                            <w:r>
                              <w:t xml:space="preserve"> Ositus-lask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19B0" id="Suorakulmio 41" o:spid="_x0000_s1041" style="position:absolute;margin-left:373.8pt;margin-top:300.15pt;width:59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" fillcolor="white [3201]" strokecolor="black [3200]" strokeweight="1pt">
                <v:textbox>
                  <w:txbxContent>
                    <w:p w14:paraId="07A4CD17" w14:textId="1A13F20A" w:rsidR="00684546" w:rsidRDefault="00684546" w:rsidP="00684546">
                      <w:pPr>
                        <w:jc w:val="center"/>
                      </w:pPr>
                      <w:proofErr w:type="spellStart"/>
                      <w:r>
                        <w:t>Trac</w:t>
                      </w:r>
                      <w:proofErr w:type="spellEnd"/>
                      <w:r>
                        <w:t xml:space="preserve"> Ositus-laskema</w:t>
                      </w:r>
                    </w:p>
                  </w:txbxContent>
                </v:textbox>
              </v:rect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2453D6" wp14:editId="61B5673F">
                <wp:simplePos x="0" y="0"/>
                <wp:positionH relativeFrom="column">
                  <wp:posOffset>3042285</wp:posOffset>
                </wp:positionH>
                <wp:positionV relativeFrom="paragraph">
                  <wp:posOffset>3811905</wp:posOffset>
                </wp:positionV>
                <wp:extent cx="800100" cy="590550"/>
                <wp:effectExtent l="0" t="0" r="19050" b="19050"/>
                <wp:wrapNone/>
                <wp:docPr id="39" name="Suorakulmi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BDF35" w14:textId="59B938A1" w:rsidR="00684546" w:rsidRPr="00684546" w:rsidRDefault="00684546" w:rsidP="006845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4546">
                              <w:rPr>
                                <w:sz w:val="18"/>
                                <w:szCs w:val="18"/>
                              </w:rPr>
                              <w:t>Olemassa olevat sopim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53D6" id="Suorakulmio 39" o:spid="_x0000_s1042" style="position:absolute;margin-left:239.55pt;margin-top:300.15pt;width:63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" fillcolor="white [3201]" strokecolor="black [3200]" strokeweight="1pt">
                <v:textbox>
                  <w:txbxContent>
                    <w:p w14:paraId="62EBDF35" w14:textId="59B938A1" w:rsidR="00684546" w:rsidRPr="00684546" w:rsidRDefault="00684546" w:rsidP="006845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4546">
                        <w:rPr>
                          <w:sz w:val="18"/>
                          <w:szCs w:val="18"/>
                        </w:rPr>
                        <w:t>Olemassa olevat sopimukset</w:t>
                      </w:r>
                    </w:p>
                  </w:txbxContent>
                </v:textbox>
              </v:rect>
            </w:pict>
          </mc:Fallback>
        </mc:AlternateContent>
      </w:r>
      <w:r w:rsidR="0068454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3DD277" wp14:editId="3CDE4111">
                <wp:simplePos x="0" y="0"/>
                <wp:positionH relativeFrom="column">
                  <wp:posOffset>2204085</wp:posOffset>
                </wp:positionH>
                <wp:positionV relativeFrom="paragraph">
                  <wp:posOffset>3821430</wp:posOffset>
                </wp:positionV>
                <wp:extent cx="790575" cy="476250"/>
                <wp:effectExtent l="0" t="0" r="28575" b="19050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59CD0" w14:textId="5DD5150A" w:rsidR="00684546" w:rsidRPr="00684546" w:rsidRDefault="00684546" w:rsidP="006845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4546">
                              <w:rPr>
                                <w:sz w:val="18"/>
                                <w:szCs w:val="18"/>
                              </w:rPr>
                              <w:t>PlanMill</w:t>
                            </w:r>
                            <w:proofErr w:type="spellEnd"/>
                            <w:r w:rsidRPr="006845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546">
                              <w:rPr>
                                <w:sz w:val="18"/>
                                <w:szCs w:val="18"/>
                              </w:rPr>
                              <w:t>Opportun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D277" id="Suorakulmio 38" o:spid="_x0000_s1043" style="position:absolute;margin-left:173.55pt;margin-top:300.9pt;width:62.2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" fillcolor="white [3201]" strokecolor="black [3200]" strokeweight="1pt">
                <v:textbox>
                  <w:txbxContent>
                    <w:p w14:paraId="0D359CD0" w14:textId="5DD5150A" w:rsidR="00684546" w:rsidRPr="00684546" w:rsidRDefault="00684546" w:rsidP="006845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84546">
                        <w:rPr>
                          <w:sz w:val="18"/>
                          <w:szCs w:val="18"/>
                        </w:rPr>
                        <w:t>PlanMill</w:t>
                      </w:r>
                      <w:proofErr w:type="spellEnd"/>
                      <w:r w:rsidRPr="0068454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546">
                        <w:rPr>
                          <w:sz w:val="18"/>
                          <w:szCs w:val="18"/>
                        </w:rPr>
                        <w:t>Opportun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44C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5FDBD2" wp14:editId="31C08F85">
                <wp:simplePos x="0" y="0"/>
                <wp:positionH relativeFrom="column">
                  <wp:posOffset>5709285</wp:posOffset>
                </wp:positionH>
                <wp:positionV relativeFrom="paragraph">
                  <wp:posOffset>3811905</wp:posOffset>
                </wp:positionV>
                <wp:extent cx="752475" cy="476250"/>
                <wp:effectExtent l="0" t="0" r="28575" b="19050"/>
                <wp:wrapNone/>
                <wp:docPr id="42" name="Suorakulmi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ABEA" id="Suorakulmio 42" o:spid="_x0000_s1026" style="position:absolute;margin-left:449.55pt;margin-top:300.15pt;width:59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" fillcolor="white [3201]" strokecolor="black [3200]" strokeweight="1pt"/>
            </w:pict>
          </mc:Fallback>
        </mc:AlternateContent>
      </w:r>
      <w:r w:rsidR="00AF44C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634D0" wp14:editId="24AC6A89">
                <wp:simplePos x="0" y="0"/>
                <wp:positionH relativeFrom="column">
                  <wp:posOffset>3880485</wp:posOffset>
                </wp:positionH>
                <wp:positionV relativeFrom="paragraph">
                  <wp:posOffset>3811905</wp:posOffset>
                </wp:positionV>
                <wp:extent cx="752475" cy="476250"/>
                <wp:effectExtent l="0" t="0" r="28575" b="19050"/>
                <wp:wrapNone/>
                <wp:docPr id="40" name="Suorakulmi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7F43" id="Suorakulmio 40" o:spid="_x0000_s1026" style="position:absolute;margin-left:305.55pt;margin-top:300.15pt;width:59.25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" fillcolor="white [3201]" strokecolor="black [3200]" strokeweight="1pt"/>
            </w:pict>
          </mc:Fallback>
        </mc:AlternateContent>
      </w:r>
      <w:r w:rsidR="00AF44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47E3E4" wp14:editId="48B1EE4B">
                <wp:simplePos x="0" y="0"/>
                <wp:positionH relativeFrom="column">
                  <wp:posOffset>1384935</wp:posOffset>
                </wp:positionH>
                <wp:positionV relativeFrom="paragraph">
                  <wp:posOffset>3811905</wp:posOffset>
                </wp:positionV>
                <wp:extent cx="752475" cy="476250"/>
                <wp:effectExtent l="0" t="0" r="28575" b="1905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99CC" w14:textId="05775F35" w:rsidR="00684546" w:rsidRDefault="00684546" w:rsidP="00684546">
                            <w:pPr>
                              <w:jc w:val="center"/>
                            </w:pPr>
                            <w:proofErr w:type="spellStart"/>
                            <w:r>
                              <w:t>Tr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E3E4" id="Suorakulmio 37" o:spid="_x0000_s1044" style="position:absolute;margin-left:109.05pt;margin-top:300.15pt;width:59.2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" fillcolor="white [3201]" strokecolor="black [3200]" strokeweight="1pt">
                <v:textbox>
                  <w:txbxContent>
                    <w:p w14:paraId="356D99CC" w14:textId="05775F35" w:rsidR="00684546" w:rsidRDefault="00684546" w:rsidP="00684546">
                      <w:pPr>
                        <w:jc w:val="center"/>
                      </w:pPr>
                      <w:proofErr w:type="spellStart"/>
                      <w:r>
                        <w:t>Tra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44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71E89" wp14:editId="4D78E048">
                <wp:simplePos x="0" y="0"/>
                <wp:positionH relativeFrom="column">
                  <wp:posOffset>537210</wp:posOffset>
                </wp:positionH>
                <wp:positionV relativeFrom="paragraph">
                  <wp:posOffset>3811905</wp:posOffset>
                </wp:positionV>
                <wp:extent cx="752475" cy="476250"/>
                <wp:effectExtent l="0" t="0" r="28575" b="19050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BD4A7" w14:textId="573A52A1" w:rsidR="00684546" w:rsidRDefault="00684546" w:rsidP="00684546">
                            <w:pPr>
                              <w:jc w:val="center"/>
                            </w:pPr>
                            <w:proofErr w:type="spellStart"/>
                            <w:r>
                              <w:t>Tr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71E89" id="Suorakulmio 36" o:spid="_x0000_s1045" style="position:absolute;margin-left:42.3pt;margin-top:300.15pt;width:59.2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" fillcolor="white [3201]" strokecolor="black [3200]" strokeweight="1pt">
                <v:textbox>
                  <w:txbxContent>
                    <w:p w14:paraId="219BD4A7" w14:textId="573A52A1" w:rsidR="00684546" w:rsidRDefault="00684546" w:rsidP="00684546">
                      <w:pPr>
                        <w:jc w:val="center"/>
                      </w:pPr>
                      <w:proofErr w:type="spellStart"/>
                      <w:r>
                        <w:t>Tra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84546">
        <w:t>T</w:t>
      </w:r>
      <w:r w:rsidR="00BF038B">
        <w:br w:type="page"/>
      </w:r>
    </w:p>
    <w:p w14:paraId="53C70002" w14:textId="0D056B13" w:rsidR="00C176E7" w:rsidRDefault="00C176E7" w:rsidP="00C176E7">
      <w:pPr>
        <w:pStyle w:val="Otsikko1"/>
      </w:pPr>
      <w:bookmarkStart w:id="8" w:name="_Toc87467235"/>
      <w:r>
        <w:lastRenderedPageBreak/>
        <w:t>Järjestelmän käsitteet</w:t>
      </w:r>
      <w:bookmarkEnd w:id="8"/>
    </w:p>
    <w:p w14:paraId="1F10C6FB" w14:textId="3A81C90C" w:rsidR="00C176E7" w:rsidRDefault="00C176E7" w:rsidP="00C176E7">
      <w:pPr>
        <w:pStyle w:val="Otsikko2"/>
      </w:pPr>
      <w:bookmarkStart w:id="9" w:name="_Toc87467236"/>
      <w:r>
        <w:t>Käsitemalli</w:t>
      </w:r>
      <w:bookmarkEnd w:id="9"/>
    </w:p>
    <w:p w14:paraId="16996F5C" w14:textId="44D10736" w:rsidR="00C176E7" w:rsidRDefault="002F6CD5" w:rsidP="00C176E7">
      <w:r>
        <w:t>Kerätään datasta substantiivit = käsitemalli.</w:t>
      </w:r>
    </w:p>
    <w:p w14:paraId="7EB34F0C" w14:textId="77777777" w:rsidR="00186E01" w:rsidRDefault="00186E01"/>
    <w:p w14:paraId="49D5ED83" w14:textId="77777777" w:rsidR="00186E01" w:rsidRDefault="00186E01" w:rsidP="00186E01"/>
    <w:p w14:paraId="2F0599AD" w14:textId="798484CC" w:rsidR="00186E01" w:rsidRDefault="00186E01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A8E14" wp14:editId="0E72524D">
                <wp:simplePos x="0" y="0"/>
                <wp:positionH relativeFrom="column">
                  <wp:posOffset>2023110</wp:posOffset>
                </wp:positionH>
                <wp:positionV relativeFrom="paragraph">
                  <wp:posOffset>26670</wp:posOffset>
                </wp:positionV>
                <wp:extent cx="1133475" cy="476250"/>
                <wp:effectExtent l="0" t="0" r="28575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1503F" w14:textId="77777777" w:rsidR="00186E01" w:rsidRDefault="00186E01" w:rsidP="00186E01">
                            <w:pPr>
                              <w:jc w:val="center"/>
                            </w:pPr>
                            <w:r>
                              <w:t>Autonkuljetta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8E14" id="Suorakulmio 5" o:spid="_x0000_s1046" style="position:absolute;margin-left:159.3pt;margin-top:2.1pt;width:8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" fillcolor="white [3201]" strokecolor="black [3200]" strokeweight="1pt">
                <v:textbox>
                  <w:txbxContent>
                    <w:p w14:paraId="6751503F" w14:textId="77777777" w:rsidR="00186E01" w:rsidRDefault="00186E01" w:rsidP="00186E01">
                      <w:pPr>
                        <w:jc w:val="center"/>
                      </w:pPr>
                      <w:r>
                        <w:t>Autonkuljettaj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D9D3E" wp14:editId="2DF1F2B1">
                <wp:simplePos x="0" y="0"/>
                <wp:positionH relativeFrom="column">
                  <wp:posOffset>51435</wp:posOffset>
                </wp:positionH>
                <wp:positionV relativeFrom="paragraph">
                  <wp:posOffset>8890</wp:posOffset>
                </wp:positionV>
                <wp:extent cx="866775" cy="476250"/>
                <wp:effectExtent l="0" t="0" r="28575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AC6B6" w14:textId="77777777" w:rsidR="00186E01" w:rsidRDefault="00186E01" w:rsidP="00186E01">
                            <w:pPr>
                              <w:jc w:val="center"/>
                            </w:pPr>
                            <w:r>
                              <w:t>Autota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9D3E" id="Suorakulmio 1" o:spid="_x0000_s1047" style="position:absolute;margin-left:4.05pt;margin-top:.7pt;width:68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" fillcolor="white [3201]" strokecolor="black [3200]" strokeweight="1pt">
                <v:textbox>
                  <w:txbxContent>
                    <w:p w14:paraId="00EAC6B6" w14:textId="77777777" w:rsidR="00186E01" w:rsidRDefault="00186E01" w:rsidP="00186E01">
                      <w:pPr>
                        <w:jc w:val="center"/>
                      </w:pPr>
                      <w:r>
                        <w:t>Autotalli</w:t>
                      </w:r>
                    </w:p>
                  </w:txbxContent>
                </v:textbox>
              </v:rect>
            </w:pict>
          </mc:Fallback>
        </mc:AlternateContent>
      </w:r>
    </w:p>
    <w:p w14:paraId="3646237B" w14:textId="6BE7809D" w:rsidR="00186E01" w:rsidRDefault="00186E01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1916F" wp14:editId="1F9541F0">
                <wp:simplePos x="0" y="0"/>
                <wp:positionH relativeFrom="column">
                  <wp:posOffset>927100</wp:posOffset>
                </wp:positionH>
                <wp:positionV relativeFrom="paragraph">
                  <wp:posOffset>36830</wp:posOffset>
                </wp:positionV>
                <wp:extent cx="1095375" cy="647700"/>
                <wp:effectExtent l="0" t="76200" r="0" b="19050"/>
                <wp:wrapNone/>
                <wp:docPr id="9" name="Yhdistin: Kul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106AB" id="Yhdistin: Kulma 9" o:spid="_x0000_s1026" type="#_x0000_t34" style="position:absolute;margin-left:73pt;margin-top:2.9pt;width:86.25pt;height:51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" strokecolor="black [3200]" strokeweight=".5pt">
                <v:stroke endarrow="block"/>
              </v:shape>
            </w:pict>
          </mc:Fallback>
        </mc:AlternateContent>
      </w:r>
    </w:p>
    <w:p w14:paraId="1D7DD930" w14:textId="483C9084" w:rsidR="00186E01" w:rsidRDefault="00186E01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4456" wp14:editId="2AA0B7BD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9525" cy="200025"/>
                <wp:effectExtent l="38100" t="0" r="66675" b="47625"/>
                <wp:wrapNone/>
                <wp:docPr id="7" name="Suora nuoli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BBBD8" id="Suora nuoliyhdysviiva 7" o:spid="_x0000_s1026" type="#_x0000_t32" style="position:absolute;margin-left:35.55pt;margin-top:.65pt;width: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607F1290" w14:textId="04BD7D22" w:rsidR="00186E01" w:rsidRDefault="00186E01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9A785" wp14:editId="0BA932BB">
                <wp:simplePos x="0" y="0"/>
                <wp:positionH relativeFrom="column">
                  <wp:posOffset>4623435</wp:posOffset>
                </wp:positionH>
                <wp:positionV relativeFrom="paragraph">
                  <wp:posOffset>151130</wp:posOffset>
                </wp:positionV>
                <wp:extent cx="866775" cy="476250"/>
                <wp:effectExtent l="0" t="0" r="28575" b="1905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05CC0" w14:textId="77777777" w:rsidR="00186E01" w:rsidRDefault="00186E01" w:rsidP="00186E01">
                            <w:pPr>
                              <w:jc w:val="center"/>
                            </w:pPr>
                            <w:r>
                              <w:t>Ajoko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A785" id="Suorakulmio 6" o:spid="_x0000_s1048" style="position:absolute;margin-left:364.05pt;margin-top:11.9pt;width:68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" fillcolor="white [3201]" strokecolor="black [3200]" strokeweight="1pt">
                <v:textbox>
                  <w:txbxContent>
                    <w:p w14:paraId="35805CC0" w14:textId="77777777" w:rsidR="00186E01" w:rsidRDefault="00186E01" w:rsidP="00186E01">
                      <w:pPr>
                        <w:jc w:val="center"/>
                      </w:pPr>
                      <w:r>
                        <w:t>Ajokort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BB50D" wp14:editId="5862B89D">
                <wp:simplePos x="0" y="0"/>
                <wp:positionH relativeFrom="column">
                  <wp:posOffset>2242185</wp:posOffset>
                </wp:positionH>
                <wp:positionV relativeFrom="paragraph">
                  <wp:posOffset>132080</wp:posOffset>
                </wp:positionV>
                <wp:extent cx="866775" cy="476250"/>
                <wp:effectExtent l="0" t="0" r="28575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2FFC1" w14:textId="77777777" w:rsidR="00186E01" w:rsidRDefault="00186E01" w:rsidP="00186E01">
                            <w:pPr>
                              <w:jc w:val="center"/>
                            </w:pPr>
                            <w:r>
                              <w:t>Auton omista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B50D" id="Suorakulmio 4" o:spid="_x0000_s1049" style="position:absolute;margin-left:176.55pt;margin-top:10.4pt;width:68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" fillcolor="white [3201]" strokecolor="black [3200]" strokeweight="1pt">
                <v:textbox>
                  <w:txbxContent>
                    <w:p w14:paraId="1872FFC1" w14:textId="77777777" w:rsidR="00186E01" w:rsidRDefault="00186E01" w:rsidP="00186E01">
                      <w:pPr>
                        <w:jc w:val="center"/>
                      </w:pPr>
                      <w:r>
                        <w:t>Auton omistaj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60BD7" wp14:editId="714CA7D2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866775" cy="476250"/>
                <wp:effectExtent l="0" t="0" r="28575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A45F7" w14:textId="77777777" w:rsidR="00186E01" w:rsidRDefault="00186E01" w:rsidP="00186E01">
                            <w:pPr>
                              <w:jc w:val="center"/>
                            </w:pPr>
                            <w:r>
                              <w:t>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0BD7" id="Suorakulmio 3" o:spid="_x0000_s1050" style="position:absolute;margin-left:0;margin-top:4.4pt;width:68.25pt;height:3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" fillcolor="white [3201]" strokecolor="black [3200]" strokeweight="1pt">
                <v:textbox>
                  <w:txbxContent>
                    <w:p w14:paraId="0ECA45F7" w14:textId="77777777" w:rsidR="00186E01" w:rsidRDefault="00186E01" w:rsidP="00186E01">
                      <w:pPr>
                        <w:jc w:val="center"/>
                      </w:pPr>
                      <w:r>
                        <w:t>A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E2AF6" w14:textId="32B67AE1" w:rsidR="00186E01" w:rsidRDefault="00186E01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60DCC" wp14:editId="7DD308CB">
                <wp:simplePos x="0" y="0"/>
                <wp:positionH relativeFrom="column">
                  <wp:posOffset>3499485</wp:posOffset>
                </wp:positionH>
                <wp:positionV relativeFrom="paragraph">
                  <wp:posOffset>84455</wp:posOffset>
                </wp:positionV>
                <wp:extent cx="904875" cy="0"/>
                <wp:effectExtent l="0" t="76200" r="9525" b="95250"/>
                <wp:wrapNone/>
                <wp:docPr id="10" name="Suora nuoli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4C333" id="Suora nuoliyhdysviiva 10" o:spid="_x0000_s1026" type="#_x0000_t32" style="position:absolute;margin-left:275.55pt;margin-top:6.65pt;width:71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1B83F" wp14:editId="6A2B4F2C">
                <wp:simplePos x="0" y="0"/>
                <wp:positionH relativeFrom="column">
                  <wp:posOffset>946150</wp:posOffset>
                </wp:positionH>
                <wp:positionV relativeFrom="paragraph">
                  <wp:posOffset>84455</wp:posOffset>
                </wp:positionV>
                <wp:extent cx="1171575" cy="0"/>
                <wp:effectExtent l="0" t="76200" r="9525" b="95250"/>
                <wp:wrapNone/>
                <wp:docPr id="8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BFE7D" id="Suora nuoliyhdysviiva 8" o:spid="_x0000_s1026" type="#_x0000_t32" style="position:absolute;margin-left:74.5pt;margin-top:6.65pt;width:92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4ADB6800" w14:textId="58096A73" w:rsidR="00186E01" w:rsidRDefault="00186E01" w:rsidP="00186E01"/>
    <w:p w14:paraId="307F4DC3" w14:textId="0393E84D" w:rsidR="00186E01" w:rsidRDefault="00186E01" w:rsidP="00186E01"/>
    <w:p w14:paraId="39B171DA" w14:textId="3DDBDFA9" w:rsidR="00186E01" w:rsidRDefault="00186E01" w:rsidP="00186E01">
      <w:r>
        <w:t>Toimii hyvänä pohjana luokkakaaviolle:</w:t>
      </w:r>
    </w:p>
    <w:p w14:paraId="72870679" w14:textId="7C768B86" w:rsidR="00186E01" w:rsidRDefault="00186E01" w:rsidP="00186E01"/>
    <w:p w14:paraId="1968BEC0" w14:textId="6870D33F" w:rsidR="00186E01" w:rsidRDefault="00186E01" w:rsidP="00186E01"/>
    <w:p w14:paraId="2E8DB87B" w14:textId="5CEB0D23" w:rsidR="00186E01" w:rsidRDefault="00186E01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5B19C" wp14:editId="4770B403">
                <wp:simplePos x="0" y="0"/>
                <wp:positionH relativeFrom="column">
                  <wp:posOffset>4528185</wp:posOffset>
                </wp:positionH>
                <wp:positionV relativeFrom="paragraph">
                  <wp:posOffset>181610</wp:posOffset>
                </wp:positionV>
                <wp:extent cx="1085850" cy="914400"/>
                <wp:effectExtent l="0" t="0" r="19050" b="19050"/>
                <wp:wrapNone/>
                <wp:docPr id="15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2C0E0" w14:textId="44771571" w:rsidR="00186E01" w:rsidRDefault="00186E01" w:rsidP="00186E0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186E01">
                              <w:rPr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JOKORTTI</w:t>
                            </w:r>
                          </w:p>
                          <w:p w14:paraId="6E3E3DF2" w14:textId="7323FB4A" w:rsidR="00186E01" w:rsidRDefault="00C26A5C" w:rsidP="00186E01">
                            <w:pPr>
                              <w:spacing w:after="0" w:line="240" w:lineRule="auto"/>
                            </w:pPr>
                            <w:r>
                              <w:t>Päiväys</w:t>
                            </w:r>
                          </w:p>
                          <w:p w14:paraId="64DB4E52" w14:textId="5EF645E6" w:rsidR="00186E01" w:rsidRDefault="00C26A5C" w:rsidP="00186E01">
                            <w:pPr>
                              <w:spacing w:after="0" w:line="240" w:lineRule="auto"/>
                            </w:pPr>
                            <w:r>
                              <w:t>Voimassa</w:t>
                            </w:r>
                          </w:p>
                          <w:p w14:paraId="4C587EB9" w14:textId="1ADFBB5A" w:rsidR="00186E01" w:rsidRPr="00186E01" w:rsidRDefault="00C26A5C" w:rsidP="00186E01">
                            <w:pPr>
                              <w:spacing w:after="0" w:line="240" w:lineRule="auto"/>
                            </w:pPr>
                            <w:r>
                              <w:t>Tyyp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5B19C" id="Suorakulmio 15" o:spid="_x0000_s1051" style="position:absolute;margin-left:356.55pt;margin-top:14.3pt;width:85.5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" fillcolor="white [3201]" strokecolor="black [3200]" strokeweight="1pt">
                <v:textbox>
                  <w:txbxContent>
                    <w:p w14:paraId="56D2C0E0" w14:textId="44771571" w:rsidR="00186E01" w:rsidRDefault="00186E01" w:rsidP="00186E0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186E01">
                        <w:rPr>
                          <w:u w:val="single"/>
                        </w:rPr>
                        <w:t>A</w:t>
                      </w:r>
                      <w:r>
                        <w:rPr>
                          <w:u w:val="single"/>
                        </w:rPr>
                        <w:t>JOKORTTI</w:t>
                      </w:r>
                    </w:p>
                    <w:p w14:paraId="6E3E3DF2" w14:textId="7323FB4A" w:rsidR="00186E01" w:rsidRDefault="00C26A5C" w:rsidP="00186E01">
                      <w:pPr>
                        <w:spacing w:after="0" w:line="240" w:lineRule="auto"/>
                      </w:pPr>
                      <w:r>
                        <w:t>Päiväys</w:t>
                      </w:r>
                    </w:p>
                    <w:p w14:paraId="64DB4E52" w14:textId="5EF645E6" w:rsidR="00186E01" w:rsidRDefault="00C26A5C" w:rsidP="00186E01">
                      <w:pPr>
                        <w:spacing w:after="0" w:line="240" w:lineRule="auto"/>
                      </w:pPr>
                      <w:r>
                        <w:t>Voimassa</w:t>
                      </w:r>
                    </w:p>
                    <w:p w14:paraId="4C587EB9" w14:textId="1ADFBB5A" w:rsidR="00186E01" w:rsidRPr="00186E01" w:rsidRDefault="00C26A5C" w:rsidP="00186E01">
                      <w:pPr>
                        <w:spacing w:after="0" w:line="240" w:lineRule="auto"/>
                      </w:pPr>
                      <w:r>
                        <w:t>Tyyp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8573E" wp14:editId="65858C86">
                <wp:simplePos x="0" y="0"/>
                <wp:positionH relativeFrom="column">
                  <wp:posOffset>2108835</wp:posOffset>
                </wp:positionH>
                <wp:positionV relativeFrom="paragraph">
                  <wp:posOffset>172085</wp:posOffset>
                </wp:positionV>
                <wp:extent cx="1085850" cy="914400"/>
                <wp:effectExtent l="0" t="0" r="19050" b="19050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A967C" w14:textId="70CE3278" w:rsidR="00186E01" w:rsidRDefault="00186E01" w:rsidP="00186E0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KULJETTAJA</w:t>
                            </w:r>
                          </w:p>
                          <w:p w14:paraId="353BEA6A" w14:textId="3403E9EE" w:rsidR="00186E01" w:rsidRDefault="00186E01" w:rsidP="00186E01">
                            <w:pPr>
                              <w:spacing w:after="0" w:line="240" w:lineRule="auto"/>
                            </w:pPr>
                            <w:r>
                              <w:t>HETU</w:t>
                            </w:r>
                          </w:p>
                          <w:p w14:paraId="550E7BB6" w14:textId="587B0D6C" w:rsidR="00186E01" w:rsidRDefault="00186E01" w:rsidP="00186E01">
                            <w:pPr>
                              <w:spacing w:after="0" w:line="240" w:lineRule="auto"/>
                            </w:pPr>
                            <w:r>
                              <w:t>Nimi</w:t>
                            </w:r>
                          </w:p>
                          <w:p w14:paraId="03BEBC62" w14:textId="74D9605C" w:rsidR="00186E01" w:rsidRPr="00186E01" w:rsidRDefault="00186E01" w:rsidP="00186E01">
                            <w:pPr>
                              <w:spacing w:after="0" w:line="240" w:lineRule="auto"/>
                            </w:pPr>
                            <w:r>
                              <w:t>Os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8573E" id="Suorakulmio 12" o:spid="_x0000_s1052" style="position:absolute;margin-left:166.05pt;margin-top:13.55pt;width:85.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" fillcolor="white [3201]" strokecolor="black [3200]" strokeweight="1pt">
                <v:textbox>
                  <w:txbxContent>
                    <w:p w14:paraId="540A967C" w14:textId="70CE3278" w:rsidR="00186E01" w:rsidRDefault="00186E01" w:rsidP="00186E0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KULJETTAJA</w:t>
                      </w:r>
                    </w:p>
                    <w:p w14:paraId="353BEA6A" w14:textId="3403E9EE" w:rsidR="00186E01" w:rsidRDefault="00186E01" w:rsidP="00186E01">
                      <w:pPr>
                        <w:spacing w:after="0" w:line="240" w:lineRule="auto"/>
                      </w:pPr>
                      <w:r>
                        <w:t>HETU</w:t>
                      </w:r>
                    </w:p>
                    <w:p w14:paraId="550E7BB6" w14:textId="587B0D6C" w:rsidR="00186E01" w:rsidRDefault="00186E01" w:rsidP="00186E01">
                      <w:pPr>
                        <w:spacing w:after="0" w:line="240" w:lineRule="auto"/>
                      </w:pPr>
                      <w:r>
                        <w:t>Nimi</w:t>
                      </w:r>
                    </w:p>
                    <w:p w14:paraId="03BEBC62" w14:textId="74D9605C" w:rsidR="00186E01" w:rsidRPr="00186E01" w:rsidRDefault="00186E01" w:rsidP="00186E01">
                      <w:pPr>
                        <w:spacing w:after="0" w:line="240" w:lineRule="auto"/>
                      </w:pPr>
                      <w:r>
                        <w:t>Oso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5B553" wp14:editId="662D1258">
                <wp:simplePos x="0" y="0"/>
                <wp:positionH relativeFrom="column">
                  <wp:posOffset>60960</wp:posOffset>
                </wp:positionH>
                <wp:positionV relativeFrom="paragraph">
                  <wp:posOffset>181610</wp:posOffset>
                </wp:positionV>
                <wp:extent cx="1085850" cy="914400"/>
                <wp:effectExtent l="0" t="0" r="19050" b="1905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76E2" w14:textId="62661FC5" w:rsidR="00186E01" w:rsidRDefault="00186E01" w:rsidP="00186E0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186E01">
                              <w:rPr>
                                <w:u w:val="single"/>
                              </w:rPr>
                              <w:t>AUTOTALLI</w:t>
                            </w:r>
                          </w:p>
                          <w:p w14:paraId="02DDBC7C" w14:textId="0AF013DC" w:rsidR="00186E01" w:rsidRDefault="00186E01" w:rsidP="00186E01">
                            <w:pPr>
                              <w:spacing w:after="0" w:line="240" w:lineRule="auto"/>
                            </w:pPr>
                            <w:r>
                              <w:t>Nimi</w:t>
                            </w:r>
                          </w:p>
                          <w:p w14:paraId="3736898F" w14:textId="16A45EBE" w:rsidR="00186E01" w:rsidRDefault="00186E01" w:rsidP="00186E01">
                            <w:pPr>
                              <w:spacing w:after="0" w:line="240" w:lineRule="auto"/>
                            </w:pPr>
                            <w:r>
                              <w:t>Osoite</w:t>
                            </w:r>
                          </w:p>
                          <w:p w14:paraId="3AD34AA2" w14:textId="57862AAF" w:rsidR="00186E01" w:rsidRPr="00186E01" w:rsidRDefault="00186E01" w:rsidP="00186E01">
                            <w:pPr>
                              <w:spacing w:after="0" w:line="240" w:lineRule="auto"/>
                            </w:pPr>
                            <w:r>
                              <w:t>M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5B553" id="Suorakulmio 11" o:spid="_x0000_s1053" style="position:absolute;margin-left:4.8pt;margin-top:14.3pt;width:85.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" fillcolor="white [3201]" strokecolor="black [3200]" strokeweight="1pt">
                <v:textbox>
                  <w:txbxContent>
                    <w:p w14:paraId="6CDE76E2" w14:textId="62661FC5" w:rsidR="00186E01" w:rsidRDefault="00186E01" w:rsidP="00186E0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186E01">
                        <w:rPr>
                          <w:u w:val="single"/>
                        </w:rPr>
                        <w:t>AUTOTALLI</w:t>
                      </w:r>
                    </w:p>
                    <w:p w14:paraId="02DDBC7C" w14:textId="0AF013DC" w:rsidR="00186E01" w:rsidRDefault="00186E01" w:rsidP="00186E01">
                      <w:pPr>
                        <w:spacing w:after="0" w:line="240" w:lineRule="auto"/>
                      </w:pPr>
                      <w:r>
                        <w:t>Nimi</w:t>
                      </w:r>
                    </w:p>
                    <w:p w14:paraId="3736898F" w14:textId="16A45EBE" w:rsidR="00186E01" w:rsidRDefault="00186E01" w:rsidP="00186E01">
                      <w:pPr>
                        <w:spacing w:after="0" w:line="240" w:lineRule="auto"/>
                      </w:pPr>
                      <w:r>
                        <w:t>Osoite</w:t>
                      </w:r>
                    </w:p>
                    <w:p w14:paraId="3AD34AA2" w14:textId="57862AAF" w:rsidR="00186E01" w:rsidRPr="00186E01" w:rsidRDefault="00186E01" w:rsidP="00186E01">
                      <w:pPr>
                        <w:spacing w:after="0" w:line="240" w:lineRule="auto"/>
                      </w:pPr>
                      <w:r>
                        <w:t>Maa</w:t>
                      </w:r>
                    </w:p>
                  </w:txbxContent>
                </v:textbox>
              </v:rect>
            </w:pict>
          </mc:Fallback>
        </mc:AlternateContent>
      </w:r>
    </w:p>
    <w:p w14:paraId="0CCAAEB4" w14:textId="7EB18A6B" w:rsidR="00186E01" w:rsidRDefault="00186E01" w:rsidP="00186E01"/>
    <w:p w14:paraId="5E9DCEF4" w14:textId="0A96D480" w:rsidR="00186E01" w:rsidRDefault="00C26A5C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2EBF8" wp14:editId="4EAF5DF7">
                <wp:simplePos x="0" y="0"/>
                <wp:positionH relativeFrom="column">
                  <wp:posOffset>3270885</wp:posOffset>
                </wp:positionH>
                <wp:positionV relativeFrom="paragraph">
                  <wp:posOffset>86995</wp:posOffset>
                </wp:positionV>
                <wp:extent cx="1200150" cy="0"/>
                <wp:effectExtent l="38100" t="76200" r="19050" b="95250"/>
                <wp:wrapNone/>
                <wp:docPr id="21" name="Suora nuoli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77E8" id="Suora nuoliyhdysviiva 21" o:spid="_x0000_s1026" type="#_x0000_t32" style="position:absolute;margin-left:257.55pt;margin-top:6.85pt;width:94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05DEE40" w14:textId="3C0C5F30" w:rsidR="00186E01" w:rsidRDefault="00C26A5C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C76AD" wp14:editId="08057D36">
                <wp:simplePos x="0" y="0"/>
                <wp:positionH relativeFrom="column">
                  <wp:posOffset>765810</wp:posOffset>
                </wp:positionH>
                <wp:positionV relativeFrom="paragraph">
                  <wp:posOffset>267970</wp:posOffset>
                </wp:positionV>
                <wp:extent cx="9525" cy="523875"/>
                <wp:effectExtent l="76200" t="38100" r="66675" b="47625"/>
                <wp:wrapNone/>
                <wp:docPr id="16" name="Suora nuoli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7E30B" id="Suora nuoliyhdysviiva 16" o:spid="_x0000_s1026" type="#_x0000_t32" style="position:absolute;margin-left:60.3pt;margin-top:21.1pt;width:.75pt;height:41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4B287264" w14:textId="0E56E857" w:rsidR="00186E01" w:rsidRDefault="00C26A5C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C0D06" wp14:editId="64AD021E">
                <wp:simplePos x="0" y="0"/>
                <wp:positionH relativeFrom="column">
                  <wp:posOffset>1232535</wp:posOffset>
                </wp:positionH>
                <wp:positionV relativeFrom="paragraph">
                  <wp:posOffset>48895</wp:posOffset>
                </wp:positionV>
                <wp:extent cx="1400175" cy="714375"/>
                <wp:effectExtent l="38100" t="38100" r="66675" b="85725"/>
                <wp:wrapNone/>
                <wp:docPr id="19" name="Yhdistin: Kul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714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500E" id="Yhdistin: Kulma 19" o:spid="_x0000_s1026" type="#_x0000_t34" style="position:absolute;margin-left:97.05pt;margin-top:3.85pt;width:110.25pt;height:56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" adj="21600" strokecolor="black [3200]" strokeweight=".5pt">
                <v:stroke startarrow="block" endarrow="block"/>
              </v:shape>
            </w:pict>
          </mc:Fallback>
        </mc:AlternateContent>
      </w:r>
    </w:p>
    <w:p w14:paraId="019D91C8" w14:textId="23E6EB4C" w:rsidR="00186E01" w:rsidRDefault="00186E01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45D61" wp14:editId="09805F37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1085850" cy="914400"/>
                <wp:effectExtent l="0" t="0" r="19050" b="1905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5E90" w14:textId="28A05E98" w:rsidR="00186E01" w:rsidRDefault="00186E01" w:rsidP="00186E0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186E01">
                              <w:rPr>
                                <w:u w:val="single"/>
                              </w:rPr>
                              <w:t>AUTO</w:t>
                            </w:r>
                          </w:p>
                          <w:p w14:paraId="2C8BA7DC" w14:textId="77777777" w:rsidR="00186E01" w:rsidRDefault="00186E01" w:rsidP="00186E01">
                            <w:pPr>
                              <w:spacing w:after="0" w:line="240" w:lineRule="auto"/>
                            </w:pPr>
                            <w:r>
                              <w:t>Nimi</w:t>
                            </w:r>
                          </w:p>
                          <w:p w14:paraId="723C73BD" w14:textId="59CB9FDA" w:rsidR="00186E01" w:rsidRDefault="00C26A5C" w:rsidP="00186E01">
                            <w:pPr>
                              <w:spacing w:after="0" w:line="240" w:lineRule="auto"/>
                            </w:pPr>
                            <w:r>
                              <w:t>Rekisteriote</w:t>
                            </w:r>
                          </w:p>
                          <w:p w14:paraId="73C058E4" w14:textId="00AC3241" w:rsidR="00C26A5C" w:rsidRPr="00186E01" w:rsidRDefault="00C26A5C" w:rsidP="00186E01">
                            <w:pPr>
                              <w:spacing w:after="0" w:line="240" w:lineRule="auto"/>
                            </w:pPr>
                            <w:r>
                              <w:t>Merk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45D61" id="Suorakulmio 13" o:spid="_x0000_s1054" style="position:absolute;margin-left:0;margin-top:22.6pt;width:85.5pt;height:1in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" fillcolor="white [3201]" strokecolor="black [3200]" strokeweight="1pt">
                <v:textbox>
                  <w:txbxContent>
                    <w:p w14:paraId="556F5E90" w14:textId="28A05E98" w:rsidR="00186E01" w:rsidRDefault="00186E01" w:rsidP="00186E0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186E01">
                        <w:rPr>
                          <w:u w:val="single"/>
                        </w:rPr>
                        <w:t>AUTO</w:t>
                      </w:r>
                    </w:p>
                    <w:p w14:paraId="2C8BA7DC" w14:textId="77777777" w:rsidR="00186E01" w:rsidRDefault="00186E01" w:rsidP="00186E01">
                      <w:pPr>
                        <w:spacing w:after="0" w:line="240" w:lineRule="auto"/>
                      </w:pPr>
                      <w:r>
                        <w:t>Nimi</w:t>
                      </w:r>
                    </w:p>
                    <w:p w14:paraId="723C73BD" w14:textId="59CB9FDA" w:rsidR="00186E01" w:rsidRDefault="00C26A5C" w:rsidP="00186E01">
                      <w:pPr>
                        <w:spacing w:after="0" w:line="240" w:lineRule="auto"/>
                      </w:pPr>
                      <w:r>
                        <w:t>Rekisteriote</w:t>
                      </w:r>
                    </w:p>
                    <w:p w14:paraId="73C058E4" w14:textId="00AC3241" w:rsidR="00C26A5C" w:rsidRPr="00186E01" w:rsidRDefault="00C26A5C" w:rsidP="00186E01">
                      <w:pPr>
                        <w:spacing w:after="0" w:line="240" w:lineRule="auto"/>
                      </w:pPr>
                      <w:r>
                        <w:t>Merkk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FAFDBC" w14:textId="4063DB12" w:rsidR="00186E01" w:rsidRDefault="00186E01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5600E" wp14:editId="33EB16CD">
                <wp:simplePos x="0" y="0"/>
                <wp:positionH relativeFrom="column">
                  <wp:posOffset>4566285</wp:posOffset>
                </wp:positionH>
                <wp:positionV relativeFrom="paragraph">
                  <wp:posOffset>10795</wp:posOffset>
                </wp:positionV>
                <wp:extent cx="1238250" cy="914400"/>
                <wp:effectExtent l="0" t="0" r="19050" b="1905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25496" w14:textId="34C9B026" w:rsidR="00186E01" w:rsidRDefault="00186E01" w:rsidP="00186E0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186E01">
                              <w:rPr>
                                <w:u w:val="single"/>
                              </w:rPr>
                              <w:t>AUTO</w:t>
                            </w:r>
                            <w:r w:rsidR="00C26A5C">
                              <w:rPr>
                                <w:u w:val="single"/>
                              </w:rPr>
                              <w:t>NOMISTAJA</w:t>
                            </w:r>
                          </w:p>
                          <w:p w14:paraId="7F73C525" w14:textId="3AAAA017" w:rsidR="00186E01" w:rsidRDefault="00C26A5C" w:rsidP="00186E01">
                            <w:pPr>
                              <w:spacing w:after="0" w:line="240" w:lineRule="auto"/>
                            </w:pPr>
                            <w:r>
                              <w:t>HETU</w:t>
                            </w:r>
                          </w:p>
                          <w:p w14:paraId="175F27A9" w14:textId="3EE7439D" w:rsidR="00186E01" w:rsidRDefault="00C26A5C" w:rsidP="00186E01">
                            <w:pPr>
                              <w:spacing w:after="0" w:line="240" w:lineRule="auto"/>
                            </w:pPr>
                            <w:r>
                              <w:t>Nimi</w:t>
                            </w:r>
                          </w:p>
                          <w:p w14:paraId="388144C1" w14:textId="2D90D74D" w:rsidR="00186E01" w:rsidRPr="00186E01" w:rsidRDefault="00C26A5C" w:rsidP="00186E01">
                            <w:pPr>
                              <w:spacing w:after="0" w:line="240" w:lineRule="auto"/>
                            </w:pPr>
                            <w:r>
                              <w:t>Os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5600E" id="Suorakulmio 14" o:spid="_x0000_s1055" style="position:absolute;margin-left:359.55pt;margin-top:.85pt;width:97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" fillcolor="white [3201]" strokecolor="black [3200]" strokeweight="1pt">
                <v:textbox>
                  <w:txbxContent>
                    <w:p w14:paraId="07025496" w14:textId="34C9B026" w:rsidR="00186E01" w:rsidRDefault="00186E01" w:rsidP="00186E0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186E01">
                        <w:rPr>
                          <w:u w:val="single"/>
                        </w:rPr>
                        <w:t>AUTO</w:t>
                      </w:r>
                      <w:r w:rsidR="00C26A5C">
                        <w:rPr>
                          <w:u w:val="single"/>
                        </w:rPr>
                        <w:t>NOMISTAJA</w:t>
                      </w:r>
                    </w:p>
                    <w:p w14:paraId="7F73C525" w14:textId="3AAAA017" w:rsidR="00186E01" w:rsidRDefault="00C26A5C" w:rsidP="00186E01">
                      <w:pPr>
                        <w:spacing w:after="0" w:line="240" w:lineRule="auto"/>
                      </w:pPr>
                      <w:r>
                        <w:t>HETU</w:t>
                      </w:r>
                    </w:p>
                    <w:p w14:paraId="175F27A9" w14:textId="3EE7439D" w:rsidR="00186E01" w:rsidRDefault="00C26A5C" w:rsidP="00186E01">
                      <w:pPr>
                        <w:spacing w:after="0" w:line="240" w:lineRule="auto"/>
                      </w:pPr>
                      <w:r>
                        <w:t>Nimi</w:t>
                      </w:r>
                    </w:p>
                    <w:p w14:paraId="388144C1" w14:textId="2D90D74D" w:rsidR="00186E01" w:rsidRPr="00186E01" w:rsidRDefault="00C26A5C" w:rsidP="00186E01">
                      <w:pPr>
                        <w:spacing w:after="0" w:line="240" w:lineRule="auto"/>
                      </w:pPr>
                      <w:r>
                        <w:t>Osoite</w:t>
                      </w:r>
                    </w:p>
                  </w:txbxContent>
                </v:textbox>
              </v:rect>
            </w:pict>
          </mc:Fallback>
        </mc:AlternateContent>
      </w:r>
    </w:p>
    <w:p w14:paraId="2631E771" w14:textId="2335FB74" w:rsidR="00186E01" w:rsidRDefault="00C26A5C" w:rsidP="00186E0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C64C2" wp14:editId="660DA224">
                <wp:simplePos x="0" y="0"/>
                <wp:positionH relativeFrom="column">
                  <wp:posOffset>1194435</wp:posOffset>
                </wp:positionH>
                <wp:positionV relativeFrom="paragraph">
                  <wp:posOffset>154305</wp:posOffset>
                </wp:positionV>
                <wp:extent cx="3295650" cy="9525"/>
                <wp:effectExtent l="38100" t="76200" r="19050" b="85725"/>
                <wp:wrapNone/>
                <wp:docPr id="17" name="Suora nuoli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9BD5B" id="Suora nuoliyhdysviiva 17" o:spid="_x0000_s1026" type="#_x0000_t32" style="position:absolute;margin-left:94.05pt;margin-top:12.15pt;width:259.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CD4B5BD" w14:textId="574CCC4E" w:rsidR="00186E01" w:rsidRDefault="00186E01" w:rsidP="00186E01"/>
    <w:p w14:paraId="3846B277" w14:textId="0B3948D0" w:rsidR="00186E01" w:rsidRDefault="00186E01" w:rsidP="00186E01"/>
    <w:p w14:paraId="2FAB1547" w14:textId="77777777" w:rsidR="00186E01" w:rsidRDefault="00186E01" w:rsidP="00186E01"/>
    <w:p w14:paraId="04E5540C" w14:textId="4DB1A291" w:rsidR="00186E01" w:rsidRPr="00186E01" w:rsidRDefault="00186E01" w:rsidP="00186E01">
      <w:r>
        <w:br w:type="page"/>
      </w:r>
    </w:p>
    <w:p w14:paraId="6BE14BEC" w14:textId="77777777" w:rsidR="00186E01" w:rsidRDefault="00186E01"/>
    <w:p w14:paraId="2280C6CD" w14:textId="0AF869BE" w:rsidR="00186E01" w:rsidRDefault="00186E01"/>
    <w:p w14:paraId="76FD5EFC" w14:textId="7131D5E4" w:rsidR="00186E01" w:rsidRDefault="00186E01"/>
    <w:p w14:paraId="1FE77ED8" w14:textId="0EF9F76B" w:rsidR="00186E01" w:rsidRDefault="00186E01"/>
    <w:p w14:paraId="26957A45" w14:textId="4F807DF6" w:rsidR="00186E01" w:rsidRDefault="00186E01"/>
    <w:p w14:paraId="0F6D187E" w14:textId="77777777" w:rsidR="00186E01" w:rsidRDefault="00186E01"/>
    <w:p w14:paraId="53360201" w14:textId="644E344B" w:rsidR="00186E01" w:rsidRDefault="00186E01">
      <w:r>
        <w:br w:type="page"/>
      </w:r>
    </w:p>
    <w:p w14:paraId="2739037B" w14:textId="77777777" w:rsidR="00186E01" w:rsidRDefault="00186E01"/>
    <w:p w14:paraId="0FA68EF4" w14:textId="77777777" w:rsidR="00186E01" w:rsidRDefault="00186E01"/>
    <w:p w14:paraId="377C496B" w14:textId="60220FBC" w:rsidR="00C176E7" w:rsidRDefault="00C176E7" w:rsidP="00C176E7">
      <w:pPr>
        <w:pStyle w:val="Otsikko1"/>
      </w:pPr>
      <w:bookmarkStart w:id="10" w:name="_Toc87467237"/>
      <w:r>
        <w:t>Järjestelmän käyttäjät</w:t>
      </w:r>
      <w:bookmarkEnd w:id="10"/>
    </w:p>
    <w:p w14:paraId="15C27A0A" w14:textId="79F6E63A" w:rsidR="00516922" w:rsidRPr="00516922" w:rsidRDefault="00516922" w:rsidP="00516922"/>
    <w:p w14:paraId="408099E6" w14:textId="4B3B3C64" w:rsidR="00BF038B" w:rsidRDefault="006159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8A697" wp14:editId="1FFA22D7">
                <wp:simplePos x="0" y="0"/>
                <wp:positionH relativeFrom="column">
                  <wp:posOffset>41910</wp:posOffset>
                </wp:positionH>
                <wp:positionV relativeFrom="paragraph">
                  <wp:posOffset>39370</wp:posOffset>
                </wp:positionV>
                <wp:extent cx="5848350" cy="3552825"/>
                <wp:effectExtent l="0" t="0" r="19050" b="28575"/>
                <wp:wrapNone/>
                <wp:docPr id="23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55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4248" w14:textId="77777777" w:rsidR="00615960" w:rsidRDefault="00615960" w:rsidP="00615960">
                            <w:pPr>
                              <w:pStyle w:val="Otsikko2"/>
                            </w:pPr>
                            <w:bookmarkStart w:id="11" w:name="_Toc87467238"/>
                            <w:r>
                              <w:t>&lt;käyttäjä1 nimi&gt;</w:t>
                            </w:r>
                            <w:bookmarkEnd w:id="11"/>
                          </w:p>
                          <w:p w14:paraId="4956BC7E" w14:textId="77777777" w:rsidR="00615960" w:rsidRDefault="00615960" w:rsidP="006159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HTÄVÄ</w:t>
                            </w:r>
                          </w:p>
                          <w:p w14:paraId="1F89FCAD" w14:textId="77777777" w:rsidR="00615960" w:rsidRDefault="00615960" w:rsidP="0061596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uvaus käyttäjän tehtävästä organisaatiossa ja miten käyttäjä tulee käyttämään määriteltävää järjestelmää</w:t>
                            </w:r>
                          </w:p>
                          <w:p w14:paraId="0BAF3698" w14:textId="77777777" w:rsidR="00615960" w:rsidRDefault="00615960" w:rsidP="006159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KNINEN OSAAMINEN</w:t>
                            </w:r>
                          </w:p>
                          <w:p w14:paraId="5BCE0C1B" w14:textId="77777777" w:rsidR="00615960" w:rsidRDefault="00615960" w:rsidP="0061596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uvaus käyttäjän teknisestä osaamisesta</w:t>
                            </w:r>
                          </w:p>
                          <w:p w14:paraId="0AB34C11" w14:textId="77777777" w:rsidR="00615960" w:rsidRDefault="00615960" w:rsidP="006159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ÄYTTÄJIEN MÄÄRÄ NYT JA TULEVAISUUDESSA</w:t>
                            </w:r>
                          </w:p>
                          <w:p w14:paraId="1B79DD01" w14:textId="77777777" w:rsidR="00615960" w:rsidRDefault="00615960" w:rsidP="0061596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202503" w14:textId="77777777" w:rsidR="00615960" w:rsidRDefault="00615960" w:rsidP="0061596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uta</w:t>
                            </w:r>
                          </w:p>
                          <w:p w14:paraId="4538C007" w14:textId="77777777" w:rsidR="00615960" w:rsidRPr="00516922" w:rsidRDefault="00615960" w:rsidP="0061596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ähän voi lisätä ylimääräisiä tietoja koskien käyttäjää</w:t>
                            </w:r>
                          </w:p>
                          <w:p w14:paraId="51E02BB8" w14:textId="77777777" w:rsidR="00615960" w:rsidRDefault="00615960" w:rsidP="006159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8A697" id="Suorakulmio 23" o:spid="_x0000_s1056" style="position:absolute;margin-left:3.3pt;margin-top:3.1pt;width:460.5pt;height:27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" fillcolor="white [3201]" strokecolor="black [3200]" strokeweight="1pt">
                <v:textbox>
                  <w:txbxContent>
                    <w:p w14:paraId="5A174248" w14:textId="77777777" w:rsidR="00615960" w:rsidRDefault="00615960" w:rsidP="00615960">
                      <w:pPr>
                        <w:pStyle w:val="Otsikko2"/>
                      </w:pPr>
                      <w:bookmarkStart w:id="12" w:name="_Toc87467238"/>
                      <w:r>
                        <w:t>&lt;käyttäjä1 nimi&gt;</w:t>
                      </w:r>
                      <w:bookmarkEnd w:id="12"/>
                    </w:p>
                    <w:p w14:paraId="4956BC7E" w14:textId="77777777" w:rsidR="00615960" w:rsidRDefault="00615960" w:rsidP="006159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HTÄVÄ</w:t>
                      </w:r>
                    </w:p>
                    <w:p w14:paraId="1F89FCAD" w14:textId="77777777" w:rsidR="00615960" w:rsidRDefault="00615960" w:rsidP="0061596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uvaus käyttäjän tehtävästä organisaatiossa ja miten käyttäjä tulee käyttämään määriteltävää järjestelmää</w:t>
                      </w:r>
                    </w:p>
                    <w:p w14:paraId="0BAF3698" w14:textId="77777777" w:rsidR="00615960" w:rsidRDefault="00615960" w:rsidP="006159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KNINEN OSAAMINEN</w:t>
                      </w:r>
                    </w:p>
                    <w:p w14:paraId="5BCE0C1B" w14:textId="77777777" w:rsidR="00615960" w:rsidRDefault="00615960" w:rsidP="0061596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uvaus käyttäjän teknisestä osaamisesta</w:t>
                      </w:r>
                    </w:p>
                    <w:p w14:paraId="0AB34C11" w14:textId="77777777" w:rsidR="00615960" w:rsidRDefault="00615960" w:rsidP="006159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ÄYTTÄJIEN MÄÄRÄ NYT JA TULEVAISUUDESSA</w:t>
                      </w:r>
                    </w:p>
                    <w:p w14:paraId="1B79DD01" w14:textId="77777777" w:rsidR="00615960" w:rsidRDefault="00615960" w:rsidP="00615960">
                      <w:pPr>
                        <w:rPr>
                          <w:b/>
                          <w:bCs/>
                        </w:rPr>
                      </w:pPr>
                    </w:p>
                    <w:p w14:paraId="2D202503" w14:textId="77777777" w:rsidR="00615960" w:rsidRDefault="00615960" w:rsidP="0061596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uta</w:t>
                      </w:r>
                    </w:p>
                    <w:p w14:paraId="4538C007" w14:textId="77777777" w:rsidR="00615960" w:rsidRPr="00516922" w:rsidRDefault="00615960" w:rsidP="0061596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ähän voi lisätä ylimääräisiä tietoja koskien käyttäjää</w:t>
                      </w:r>
                    </w:p>
                    <w:p w14:paraId="51E02BB8" w14:textId="77777777" w:rsidR="00615960" w:rsidRDefault="00615960" w:rsidP="006159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038B">
        <w:br w:type="page"/>
      </w:r>
    </w:p>
    <w:p w14:paraId="6C6AD7B1" w14:textId="4E92A00A" w:rsidR="00C176E7" w:rsidRDefault="00C176E7" w:rsidP="00C176E7">
      <w:pPr>
        <w:pStyle w:val="Otsikko1"/>
      </w:pPr>
      <w:bookmarkStart w:id="13" w:name="_Toc87467239"/>
      <w:r>
        <w:lastRenderedPageBreak/>
        <w:t>Järjestelmän rajat</w:t>
      </w:r>
      <w:bookmarkEnd w:id="13"/>
    </w:p>
    <w:p w14:paraId="02D0E130" w14:textId="225BA609" w:rsidR="00C176E7" w:rsidRDefault="00C176E7" w:rsidP="00C176E7"/>
    <w:p w14:paraId="286C734A" w14:textId="77777777" w:rsidR="008907B7" w:rsidRPr="008907B7" w:rsidRDefault="008907B7" w:rsidP="008907B7">
      <w:pPr>
        <w:pStyle w:val="Luettelokappale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Karkea arkkitehtuuri</w:t>
      </w:r>
    </w:p>
    <w:p w14:paraId="75B3D875" w14:textId="77777777" w:rsidR="008907B7" w:rsidRPr="008907B7" w:rsidRDefault="008907B7" w:rsidP="008907B7">
      <w:pPr>
        <w:pStyle w:val="Luettelokappale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Ostetut komponentit</w:t>
      </w:r>
    </w:p>
    <w:p w14:paraId="7027B095" w14:textId="77777777" w:rsidR="008907B7" w:rsidRPr="008907B7" w:rsidRDefault="008907B7" w:rsidP="008907B7">
      <w:pPr>
        <w:pStyle w:val="Luettelokappale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Käyttäjät</w:t>
      </w:r>
    </w:p>
    <w:p w14:paraId="3BFDBC5C" w14:textId="28661B07" w:rsidR="00BF038B" w:rsidRPr="008907B7" w:rsidRDefault="00BF038B" w:rsidP="008907B7">
      <w:pPr>
        <w:pStyle w:val="Luettelokappale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FD7892" w14:textId="781680E5" w:rsidR="00C176E7" w:rsidRDefault="00C176E7" w:rsidP="00C176E7">
      <w:pPr>
        <w:pStyle w:val="Otsikko1"/>
      </w:pPr>
      <w:bookmarkStart w:id="14" w:name="_Toc87467240"/>
      <w:r>
        <w:lastRenderedPageBreak/>
        <w:t>Järjestelmän toiminnot ja vaatimukset</w:t>
      </w:r>
      <w:bookmarkEnd w:id="14"/>
    </w:p>
    <w:p w14:paraId="7F0F03AA" w14:textId="2FA80BC1" w:rsidR="008907B7" w:rsidRPr="008907B7" w:rsidRDefault="006E3400" w:rsidP="008907B7">
      <w:pPr>
        <w:pStyle w:val="Otsikko2"/>
      </w:pPr>
      <w:bookmarkStart w:id="15" w:name="_Toc87467241"/>
      <w:r>
        <w:t>T</w:t>
      </w:r>
      <w:r w:rsidR="00C176E7">
        <w:t xml:space="preserve">oimintaryhmä 1 </w:t>
      </w:r>
      <w:r>
        <w:t>&lt;</w:t>
      </w:r>
      <w:r w:rsidR="00C176E7">
        <w:t>nimi&gt;</w:t>
      </w:r>
      <w:r>
        <w:t xml:space="preserve"> / </w:t>
      </w:r>
      <w:proofErr w:type="spellStart"/>
      <w:r>
        <w:t>Epic</w:t>
      </w:r>
      <w:proofErr w:type="spellEnd"/>
      <w:r>
        <w:t xml:space="preserve"> 1 &lt;nimi&gt;</w:t>
      </w:r>
      <w:bookmarkEnd w:id="15"/>
    </w:p>
    <w:p w14:paraId="121E78DF" w14:textId="0E81747A" w:rsidR="00C176E7" w:rsidRDefault="006E3400" w:rsidP="008907B7">
      <w:pPr>
        <w:pStyle w:val="Otsikko3"/>
        <w:ind w:firstLine="1304"/>
      </w:pPr>
      <w:bookmarkStart w:id="16" w:name="_Toc87467242"/>
      <w:r>
        <w:t>T</w:t>
      </w:r>
      <w:r w:rsidR="00C176E7">
        <w:t xml:space="preserve">oiminto 1 </w:t>
      </w:r>
      <w:r>
        <w:t>&lt;</w:t>
      </w:r>
      <w:r w:rsidR="00C176E7">
        <w:t>nimi&gt;</w:t>
      </w:r>
      <w:r>
        <w:t xml:space="preserve"> / Feature 1 &lt;nimi&gt;</w:t>
      </w:r>
      <w:bookmarkEnd w:id="16"/>
    </w:p>
    <w:p w14:paraId="02862887" w14:textId="2AB2FC5B" w:rsidR="008907B7" w:rsidRPr="008907B7" w:rsidRDefault="008907B7" w:rsidP="008907B7">
      <w:pPr>
        <w:pStyle w:val="Otsikko2"/>
      </w:pPr>
      <w:r>
        <w:tab/>
      </w:r>
      <w:bookmarkStart w:id="17" w:name="_Toc87467243"/>
      <w:r w:rsidR="006E3400">
        <w:t>T</w:t>
      </w:r>
      <w:r>
        <w:t xml:space="preserve">oiminto 2 </w:t>
      </w:r>
      <w:r w:rsidR="006E3400">
        <w:t>&lt;</w:t>
      </w:r>
      <w:r>
        <w:t>nimi&gt;</w:t>
      </w:r>
      <w:r w:rsidR="006E3400">
        <w:t xml:space="preserve"> / Feature 2 &lt;nimi&gt;</w:t>
      </w:r>
      <w:bookmarkEnd w:id="17"/>
    </w:p>
    <w:p w14:paraId="6671216F" w14:textId="6141774E" w:rsidR="00C176E7" w:rsidRDefault="006E3400" w:rsidP="008907B7">
      <w:pPr>
        <w:pStyle w:val="Otsikko4"/>
        <w:ind w:left="1304" w:firstLine="1304"/>
      </w:pPr>
      <w:r>
        <w:t>K</w:t>
      </w:r>
      <w:r w:rsidR="00C176E7">
        <w:t xml:space="preserve">äyttötapaus 1 </w:t>
      </w:r>
      <w:r>
        <w:t>&lt;</w:t>
      </w:r>
      <w:r w:rsidR="00C176E7">
        <w:t>nimi&gt;</w:t>
      </w:r>
      <w:r>
        <w:t xml:space="preserve"> / User </w:t>
      </w:r>
      <w:proofErr w:type="spellStart"/>
      <w:r>
        <w:t>Story</w:t>
      </w:r>
      <w:proofErr w:type="spellEnd"/>
      <w:r>
        <w:t xml:space="preserve"> 1 &lt;nimi&gt;</w:t>
      </w:r>
    </w:p>
    <w:p w14:paraId="3BF0D929" w14:textId="5B137F6A" w:rsidR="00C176E7" w:rsidRDefault="00C176E7" w:rsidP="00C176E7"/>
    <w:p w14:paraId="1E9C1F23" w14:textId="22A49233" w:rsidR="008F4F2E" w:rsidRDefault="008F4F2E" w:rsidP="008F4F2E">
      <w:pPr>
        <w:pStyle w:val="Luettelokappale"/>
        <w:numPr>
          <w:ilvl w:val="0"/>
          <w:numId w:val="1"/>
        </w:numPr>
      </w:pPr>
      <w:r w:rsidRPr="008F4F2E">
        <w:drawing>
          <wp:anchor distT="0" distB="0" distL="114300" distR="114300" simplePos="0" relativeHeight="251748352" behindDoc="1" locked="0" layoutInCell="1" allowOverlap="1" wp14:anchorId="0A7665C9" wp14:editId="37200E6C">
            <wp:simplePos x="0" y="0"/>
            <wp:positionH relativeFrom="column">
              <wp:posOffset>-253365</wp:posOffset>
            </wp:positionH>
            <wp:positionV relativeFrom="paragraph">
              <wp:posOffset>3731260</wp:posOffset>
            </wp:positionV>
            <wp:extent cx="4453549" cy="3667125"/>
            <wp:effectExtent l="0" t="0" r="4445" b="0"/>
            <wp:wrapNone/>
            <wp:docPr id="83" name="Kuva 8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uva 83" descr="Kuva, joka sisältää kohteen teksti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531" cy="367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0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62170" wp14:editId="1B76E9F2">
                <wp:simplePos x="0" y="0"/>
                <wp:positionH relativeFrom="column">
                  <wp:posOffset>1432560</wp:posOffset>
                </wp:positionH>
                <wp:positionV relativeFrom="paragraph">
                  <wp:posOffset>1550035</wp:posOffset>
                </wp:positionV>
                <wp:extent cx="733425" cy="19050"/>
                <wp:effectExtent l="0" t="57150" r="9525" b="95250"/>
                <wp:wrapNone/>
                <wp:docPr id="82" name="Suora nuoliyhdysviiv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84DDC" id="Suora nuoliyhdysviiva 82" o:spid="_x0000_s1026" type="#_x0000_t32" style="position:absolute;margin-left:112.8pt;margin-top:122.05pt;width:57.75pt;height: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907B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AFBDF5" wp14:editId="0DB05E9F">
                <wp:simplePos x="0" y="0"/>
                <wp:positionH relativeFrom="column">
                  <wp:posOffset>3543300</wp:posOffset>
                </wp:positionH>
                <wp:positionV relativeFrom="paragraph">
                  <wp:posOffset>1390650</wp:posOffset>
                </wp:positionV>
                <wp:extent cx="704850" cy="361950"/>
                <wp:effectExtent l="0" t="0" r="0" b="0"/>
                <wp:wrapNone/>
                <wp:docPr id="81" name="Tekstiruut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26EAB" w14:textId="52FED2D0" w:rsidR="008907B7" w:rsidRDefault="008907B7" w:rsidP="008907B7">
                            <w:proofErr w:type="spellStart"/>
                            <w:r>
                              <w:t>Inclu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BDF5" id="Tekstiruutu 81" o:spid="_x0000_s1057" type="#_x0000_t202" style="position:absolute;left:0;text-align:left;margin-left:279pt;margin-top:109.5pt;width:55.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" filled="f" stroked="f" strokeweight=".5pt">
                <v:textbox>
                  <w:txbxContent>
                    <w:p w14:paraId="02326EAB" w14:textId="52FED2D0" w:rsidR="008907B7" w:rsidRDefault="008907B7" w:rsidP="008907B7">
                      <w:proofErr w:type="spellStart"/>
                      <w:r>
                        <w:t>Inclu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07B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AAC98F" wp14:editId="1225B046">
                <wp:simplePos x="0" y="0"/>
                <wp:positionH relativeFrom="column">
                  <wp:posOffset>2747010</wp:posOffset>
                </wp:positionH>
                <wp:positionV relativeFrom="paragraph">
                  <wp:posOffset>2188210</wp:posOffset>
                </wp:positionV>
                <wp:extent cx="704850" cy="361950"/>
                <wp:effectExtent l="0" t="0" r="0" b="0"/>
                <wp:wrapNone/>
                <wp:docPr id="80" name="Tekstiruut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57729" w14:textId="010BCB13" w:rsidR="008907B7" w:rsidRDefault="008907B7">
                            <w:proofErr w:type="spellStart"/>
                            <w:r>
                              <w:t>Exten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98F" id="Tekstiruutu 80" o:spid="_x0000_s1058" type="#_x0000_t202" style="position:absolute;left:0;text-align:left;margin-left:216.3pt;margin-top:172.3pt;width:55.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" filled="f" stroked="f" strokeweight=".5pt">
                <v:textbox>
                  <w:txbxContent>
                    <w:p w14:paraId="34857729" w14:textId="010BCB13" w:rsidR="008907B7" w:rsidRDefault="008907B7">
                      <w:proofErr w:type="spellStart"/>
                      <w:r>
                        <w:t>Exte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07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E88E1B" wp14:editId="67F0B977">
                <wp:simplePos x="0" y="0"/>
                <wp:positionH relativeFrom="column">
                  <wp:posOffset>3547110</wp:posOffset>
                </wp:positionH>
                <wp:positionV relativeFrom="paragraph">
                  <wp:posOffset>1635760</wp:posOffset>
                </wp:positionV>
                <wp:extent cx="762000" cy="0"/>
                <wp:effectExtent l="0" t="76200" r="19050" b="95250"/>
                <wp:wrapNone/>
                <wp:docPr id="79" name="Suora nuoliyhdysviiv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0DFF" id="Suora nuoliyhdysviiva 79" o:spid="_x0000_s1026" type="#_x0000_t32" style="position:absolute;margin-left:279.3pt;margin-top:128.8pt;width:60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907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4FF9A0" wp14:editId="2A750DE7">
                <wp:simplePos x="0" y="0"/>
                <wp:positionH relativeFrom="column">
                  <wp:posOffset>2832735</wp:posOffset>
                </wp:positionH>
                <wp:positionV relativeFrom="paragraph">
                  <wp:posOffset>2102485</wp:posOffset>
                </wp:positionV>
                <wp:extent cx="0" cy="495300"/>
                <wp:effectExtent l="76200" t="0" r="57150" b="57150"/>
                <wp:wrapNone/>
                <wp:docPr id="77" name="Suora nuoliyhdysviiv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C64E6" id="Suora nuoliyhdysviiva 77" o:spid="_x0000_s1026" type="#_x0000_t32" style="position:absolute;margin-left:223.05pt;margin-top:165.55pt;width:0;height:3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907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369E91" wp14:editId="421D175B">
                <wp:simplePos x="0" y="0"/>
                <wp:positionH relativeFrom="column">
                  <wp:posOffset>375285</wp:posOffset>
                </wp:positionH>
                <wp:positionV relativeFrom="paragraph">
                  <wp:posOffset>1940560</wp:posOffset>
                </wp:positionV>
                <wp:extent cx="1009650" cy="323850"/>
                <wp:effectExtent l="0" t="0" r="0" b="0"/>
                <wp:wrapNone/>
                <wp:docPr id="76" name="Tekstiruut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D85AE" w14:textId="21C1B925" w:rsidR="008907B7" w:rsidRDefault="008907B7">
                            <w:r>
                              <w:t>Asiainhoi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69E91" id="Tekstiruutu 76" o:spid="_x0000_s1059" type="#_x0000_t202" style="position:absolute;left:0;text-align:left;margin-left:29.55pt;margin-top:152.8pt;width:79.5pt;height:25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" fillcolor="white [3201]" stroked="f" strokeweight=".5pt">
                <v:textbox>
                  <w:txbxContent>
                    <w:p w14:paraId="457D85AE" w14:textId="21C1B925" w:rsidR="008907B7" w:rsidRDefault="008907B7">
                      <w:r>
                        <w:t>Asiainhoitaja</w:t>
                      </w:r>
                    </w:p>
                  </w:txbxContent>
                </v:textbox>
              </v:shape>
            </w:pict>
          </mc:Fallback>
        </mc:AlternateContent>
      </w:r>
      <w:r w:rsidR="008907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920BE5" wp14:editId="20922991">
                <wp:simplePos x="0" y="0"/>
                <wp:positionH relativeFrom="column">
                  <wp:posOffset>2175510</wp:posOffset>
                </wp:positionH>
                <wp:positionV relativeFrom="paragraph">
                  <wp:posOffset>2673985</wp:posOffset>
                </wp:positionV>
                <wp:extent cx="1304925" cy="866775"/>
                <wp:effectExtent l="0" t="0" r="28575" b="28575"/>
                <wp:wrapNone/>
                <wp:docPr id="75" name="Ellips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4B79" w14:textId="73942DF7" w:rsidR="008907B7" w:rsidRDefault="008907B7" w:rsidP="008907B7">
                            <w:pPr>
                              <w:jc w:val="center"/>
                            </w:pPr>
                            <w:r>
                              <w:t>Muokkaa hakemuksen tiet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20BE5" id="Ellipsi 75" o:spid="_x0000_s1060" style="position:absolute;left:0;text-align:left;margin-left:171.3pt;margin-top:210.55pt;width:102.75pt;height:6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13AE4B79" w14:textId="73942DF7" w:rsidR="008907B7" w:rsidRDefault="008907B7" w:rsidP="008907B7">
                      <w:pPr>
                        <w:jc w:val="center"/>
                      </w:pPr>
                      <w:r>
                        <w:t>Muokkaa hakemuksen tietoja</w:t>
                      </w:r>
                    </w:p>
                  </w:txbxContent>
                </v:textbox>
              </v:oval>
            </w:pict>
          </mc:Fallback>
        </mc:AlternateContent>
      </w:r>
      <w:r w:rsidR="008907B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9ED262" wp14:editId="083717AF">
                <wp:simplePos x="0" y="0"/>
                <wp:positionH relativeFrom="column">
                  <wp:posOffset>4366260</wp:posOffset>
                </wp:positionH>
                <wp:positionV relativeFrom="paragraph">
                  <wp:posOffset>1188085</wp:posOffset>
                </wp:positionV>
                <wp:extent cx="1304925" cy="866775"/>
                <wp:effectExtent l="0" t="0" r="28575" b="28575"/>
                <wp:wrapNone/>
                <wp:docPr id="74" name="Ellips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5C8D9" w14:textId="1CFFB0AE" w:rsidR="008907B7" w:rsidRDefault="008907B7" w:rsidP="008907B7">
                            <w:pPr>
                              <w:jc w:val="center"/>
                            </w:pPr>
                            <w:r>
                              <w:t>Listaa hakem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ED262" id="Ellipsi 74" o:spid="_x0000_s1061" style="position:absolute;left:0;text-align:left;margin-left:343.8pt;margin-top:93.55pt;width:102.75pt;height:6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5845C8D9" w14:textId="1CFFB0AE" w:rsidR="008907B7" w:rsidRDefault="008907B7" w:rsidP="008907B7">
                      <w:pPr>
                        <w:jc w:val="center"/>
                      </w:pPr>
                      <w:r>
                        <w:t>Listaa hakemukset</w:t>
                      </w:r>
                    </w:p>
                  </w:txbxContent>
                </v:textbox>
              </v:oval>
            </w:pict>
          </mc:Fallback>
        </mc:AlternateContent>
      </w:r>
      <w:r w:rsidR="008907B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AAB927" wp14:editId="06FD675D">
                <wp:simplePos x="0" y="0"/>
                <wp:positionH relativeFrom="column">
                  <wp:posOffset>2185035</wp:posOffset>
                </wp:positionH>
                <wp:positionV relativeFrom="paragraph">
                  <wp:posOffset>1188085</wp:posOffset>
                </wp:positionV>
                <wp:extent cx="1304925" cy="866775"/>
                <wp:effectExtent l="0" t="0" r="28575" b="28575"/>
                <wp:wrapNone/>
                <wp:docPr id="73" name="Ellipsi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04A2" w14:textId="15A5FB20" w:rsidR="008907B7" w:rsidRDefault="008907B7" w:rsidP="008907B7">
                            <w:pPr>
                              <w:jc w:val="center"/>
                            </w:pPr>
                            <w:r>
                              <w:t>Näytä hakem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AB927" id="Ellipsi 73" o:spid="_x0000_s1062" style="position:absolute;left:0;text-align:left;margin-left:172.05pt;margin-top:93.55pt;width:102.75pt;height:68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064B04A2" w14:textId="15A5FB20" w:rsidR="008907B7" w:rsidRDefault="008907B7" w:rsidP="008907B7">
                      <w:pPr>
                        <w:jc w:val="center"/>
                      </w:pPr>
                      <w:r>
                        <w:t>Näytä hakemukset</w:t>
                      </w:r>
                    </w:p>
                  </w:txbxContent>
                </v:textbox>
              </v:oval>
            </w:pict>
          </mc:Fallback>
        </mc:AlternateContent>
      </w:r>
      <w:r w:rsidR="008907B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F232E" wp14:editId="4C213DF7">
                <wp:simplePos x="0" y="0"/>
                <wp:positionH relativeFrom="column">
                  <wp:posOffset>451485</wp:posOffset>
                </wp:positionH>
                <wp:positionV relativeFrom="paragraph">
                  <wp:posOffset>1102360</wp:posOffset>
                </wp:positionV>
                <wp:extent cx="866775" cy="800100"/>
                <wp:effectExtent l="0" t="0" r="28575" b="19050"/>
                <wp:wrapNone/>
                <wp:docPr id="72" name="Iloiset kasvo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0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72E3" w14:textId="0528E28D" w:rsidR="008907B7" w:rsidRDefault="008907B7" w:rsidP="008907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F232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Iloiset kasvot 72" o:spid="_x0000_s1063" type="#_x0000_t96" style="position:absolute;left:0;text-align:left;margin-left:35.55pt;margin-top:86.8pt;width:68.25pt;height:6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478172E3" w14:textId="0528E28D" w:rsidR="008907B7" w:rsidRDefault="008907B7" w:rsidP="008907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UML =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1B076D28" w14:textId="070490B1" w:rsidR="008F4F2E" w:rsidRDefault="008F4F2E" w:rsidP="008F4F2E">
      <w:pPr>
        <w:pStyle w:val="Luettelokappale"/>
        <w:numPr>
          <w:ilvl w:val="0"/>
          <w:numId w:val="1"/>
        </w:numPr>
      </w:pPr>
      <w:r>
        <w:t>Käyttötapaus on testitapaus</w:t>
      </w:r>
    </w:p>
    <w:p w14:paraId="1790AAD2" w14:textId="01572FA7" w:rsidR="00BF038B" w:rsidRPr="008F4F2E" w:rsidRDefault="008F4F2E" w:rsidP="008F4F2E">
      <w:pPr>
        <w:pStyle w:val="Luettelokappale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= hyväksymiskriteeri</w:t>
      </w:r>
      <w:r w:rsidR="00BF038B">
        <w:br w:type="page"/>
      </w:r>
    </w:p>
    <w:p w14:paraId="080A5C61" w14:textId="5FE063B5" w:rsidR="00C176E7" w:rsidRDefault="00C176E7" w:rsidP="00C176E7">
      <w:pPr>
        <w:pStyle w:val="Otsikko1"/>
      </w:pPr>
      <w:bookmarkStart w:id="18" w:name="_Toc87467244"/>
      <w:r>
        <w:lastRenderedPageBreak/>
        <w:t>Yleiset toiminnalliset vaatimukset</w:t>
      </w:r>
      <w:bookmarkEnd w:id="18"/>
    </w:p>
    <w:p w14:paraId="7CAF0A50" w14:textId="353DC609" w:rsidR="00C176E7" w:rsidRDefault="00624DB5" w:rsidP="00C176E7">
      <w:pPr>
        <w:pStyle w:val="Otsikko2"/>
      </w:pPr>
      <w:bookmarkStart w:id="19" w:name="_Toc87467245"/>
      <w:r>
        <w:t>Y</w:t>
      </w:r>
      <w:r w:rsidR="00C176E7">
        <w:t xml:space="preserve">leinen toiminnallinen vaatimus 1 </w:t>
      </w:r>
      <w:r>
        <w:t>&lt;</w:t>
      </w:r>
      <w:r w:rsidR="00C176E7">
        <w:t>nimi&gt;</w:t>
      </w:r>
      <w:bookmarkEnd w:id="19"/>
    </w:p>
    <w:p w14:paraId="230410C9" w14:textId="6E04A51E" w:rsidR="00C176E7" w:rsidRDefault="00C176E7" w:rsidP="00C176E7"/>
    <w:p w14:paraId="2D2AE451" w14:textId="77777777" w:rsidR="00BF038B" w:rsidRDefault="00BF03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3F4F48" w14:textId="676816EB" w:rsidR="00C176E7" w:rsidRDefault="00C176E7" w:rsidP="00C176E7">
      <w:pPr>
        <w:pStyle w:val="Otsikko1"/>
      </w:pPr>
      <w:bookmarkStart w:id="20" w:name="_Toc87467246"/>
      <w:r>
        <w:lastRenderedPageBreak/>
        <w:t>Yleiset ei-toiminnalliset vaatimukset</w:t>
      </w:r>
      <w:bookmarkEnd w:id="20"/>
    </w:p>
    <w:p w14:paraId="106AB8AA" w14:textId="2D2BA183" w:rsidR="00C176E7" w:rsidRDefault="00C176E7" w:rsidP="00C176E7">
      <w:pPr>
        <w:pStyle w:val="Otsikko2"/>
      </w:pPr>
      <w:bookmarkStart w:id="21" w:name="_Toc87467247"/>
      <w:r>
        <w:t>Formaattivaatimukset</w:t>
      </w:r>
      <w:bookmarkEnd w:id="21"/>
    </w:p>
    <w:p w14:paraId="7DDFF7AD" w14:textId="3F583A01" w:rsidR="00615960" w:rsidRPr="00615960" w:rsidRDefault="00615960" w:rsidP="00615960">
      <w:pPr>
        <w:rPr>
          <w:i/>
          <w:iCs/>
        </w:rPr>
      </w:pPr>
      <w:r>
        <w:rPr>
          <w:i/>
          <w:iCs/>
        </w:rPr>
        <w:t>Kuvaa tähän järjestelmässä käytettävän tiedon esittämis- ja käsittelyformaatit, esim. numeeriset ja päivämääriin liittyvät</w:t>
      </w:r>
    </w:p>
    <w:p w14:paraId="67F6B7A8" w14:textId="5923BBBD" w:rsidR="00C176E7" w:rsidRDefault="00C176E7" w:rsidP="00C176E7">
      <w:pPr>
        <w:pStyle w:val="Otsikko2"/>
      </w:pPr>
      <w:bookmarkStart w:id="22" w:name="_Toc87467248"/>
      <w:r>
        <w:t>Asennusvaatimukset</w:t>
      </w:r>
      <w:bookmarkEnd w:id="22"/>
    </w:p>
    <w:p w14:paraId="4AE61D00" w14:textId="0541C4D3" w:rsidR="00200232" w:rsidRPr="00200232" w:rsidRDefault="00200232" w:rsidP="00200232">
      <w:pPr>
        <w:rPr>
          <w:i/>
          <w:iCs/>
        </w:rPr>
      </w:pPr>
      <w:r>
        <w:rPr>
          <w:i/>
          <w:iCs/>
        </w:rPr>
        <w:t>Miten järjestelmä tullaan asentamaan. Asentaako sen ammattilainen vai tuleeko käyttäjän osata asentaa se.</w:t>
      </w:r>
    </w:p>
    <w:p w14:paraId="752D7E2F" w14:textId="47287EB6" w:rsidR="00C176E7" w:rsidRDefault="00C176E7" w:rsidP="00C176E7">
      <w:pPr>
        <w:pStyle w:val="Otsikko2"/>
      </w:pPr>
      <w:bookmarkStart w:id="23" w:name="_Toc87467249"/>
      <w:r>
        <w:t>Dokumentointi- ja ohjeistusvaatimukset</w:t>
      </w:r>
      <w:bookmarkEnd w:id="23"/>
    </w:p>
    <w:p w14:paraId="7791DE76" w14:textId="01A39491" w:rsidR="00200232" w:rsidRPr="00200232" w:rsidRDefault="00200232" w:rsidP="00200232">
      <w:pPr>
        <w:rPr>
          <w:i/>
          <w:iCs/>
        </w:rPr>
      </w:pPr>
      <w:proofErr w:type="spellStart"/>
      <w:r w:rsidRPr="00200232">
        <w:rPr>
          <w:i/>
          <w:iCs/>
        </w:rPr>
        <w:t>Helpit</w:t>
      </w:r>
      <w:proofErr w:type="spellEnd"/>
      <w:r w:rsidRPr="00200232">
        <w:rPr>
          <w:i/>
          <w:iCs/>
        </w:rPr>
        <w:t xml:space="preserve">, manuaalit, </w:t>
      </w:r>
      <w:proofErr w:type="spellStart"/>
      <w:r w:rsidRPr="00200232">
        <w:rPr>
          <w:i/>
          <w:iCs/>
        </w:rPr>
        <w:t>faq:t</w:t>
      </w:r>
      <w:proofErr w:type="spellEnd"/>
      <w:r w:rsidRPr="00200232">
        <w:rPr>
          <w:i/>
          <w:iCs/>
        </w:rPr>
        <w:t>…</w:t>
      </w:r>
    </w:p>
    <w:p w14:paraId="5547A672" w14:textId="7B873BE4" w:rsidR="00C176E7" w:rsidRDefault="00C176E7" w:rsidP="00C176E7">
      <w:pPr>
        <w:pStyle w:val="Otsikko2"/>
      </w:pPr>
      <w:bookmarkStart w:id="24" w:name="_Toc87467250"/>
      <w:r>
        <w:t>Ylläpitovaatimukset</w:t>
      </w:r>
      <w:bookmarkEnd w:id="24"/>
    </w:p>
    <w:p w14:paraId="0E118308" w14:textId="710C4873" w:rsidR="00200232" w:rsidRPr="00200232" w:rsidRDefault="00200232" w:rsidP="00200232">
      <w:pPr>
        <w:rPr>
          <w:i/>
          <w:iCs/>
        </w:rPr>
      </w:pPr>
      <w:r w:rsidRPr="00200232">
        <w:rPr>
          <w:i/>
          <w:iCs/>
        </w:rPr>
        <w:t>Serverien ylläpito, kuinka järjestelmää päivitetään, jne.</w:t>
      </w:r>
    </w:p>
    <w:p w14:paraId="551A14E9" w14:textId="7F445C7C" w:rsidR="00C176E7" w:rsidRDefault="00C176E7" w:rsidP="00C176E7">
      <w:pPr>
        <w:pStyle w:val="Otsikko2"/>
      </w:pPr>
      <w:bookmarkStart w:id="25" w:name="_Toc87467251"/>
      <w:r>
        <w:t>Siirrettävyysvaatimukset</w:t>
      </w:r>
      <w:bookmarkEnd w:id="25"/>
    </w:p>
    <w:p w14:paraId="7C9CF2DC" w14:textId="25986426" w:rsidR="00200232" w:rsidRPr="00200232" w:rsidRDefault="00200232" w:rsidP="00200232">
      <w:pPr>
        <w:rPr>
          <w:i/>
          <w:iCs/>
        </w:rPr>
      </w:pPr>
      <w:r w:rsidRPr="00200232">
        <w:rPr>
          <w:i/>
          <w:iCs/>
        </w:rPr>
        <w:t>Esim. Tuleeko sen toimia useissa eri laitekokoonpanoissa,</w:t>
      </w:r>
      <w:r>
        <w:rPr>
          <w:i/>
          <w:iCs/>
        </w:rPr>
        <w:t xml:space="preserve"> käyttöjärjestelmissä, jne.</w:t>
      </w:r>
    </w:p>
    <w:p w14:paraId="6D12200B" w14:textId="6246B9E1" w:rsidR="00C176E7" w:rsidRDefault="00C176E7" w:rsidP="00C176E7">
      <w:pPr>
        <w:pStyle w:val="Otsikko2"/>
      </w:pPr>
      <w:bookmarkStart w:id="26" w:name="_Toc87467252"/>
      <w:r>
        <w:t>Tietoturvavaatimukset</w:t>
      </w:r>
      <w:bookmarkEnd w:id="26"/>
    </w:p>
    <w:p w14:paraId="4E55CFCB" w14:textId="4763CFED" w:rsidR="00200232" w:rsidRPr="00200232" w:rsidRDefault="00200232" w:rsidP="00200232">
      <w:pPr>
        <w:rPr>
          <w:i/>
          <w:iCs/>
        </w:rPr>
      </w:pPr>
      <w:r>
        <w:rPr>
          <w:i/>
          <w:iCs/>
        </w:rPr>
        <w:t>Kuvaa tietoturvaan liittyvät vaatimukset</w:t>
      </w:r>
    </w:p>
    <w:p w14:paraId="58F0F322" w14:textId="55554DE8" w:rsidR="00C176E7" w:rsidRDefault="00C176E7" w:rsidP="00C176E7">
      <w:pPr>
        <w:pStyle w:val="Otsikko2"/>
      </w:pPr>
      <w:bookmarkStart w:id="27" w:name="_Toc87467253"/>
      <w:r>
        <w:t>Lokalisointivaatimukset</w:t>
      </w:r>
      <w:bookmarkEnd w:id="27"/>
    </w:p>
    <w:p w14:paraId="6771A25D" w14:textId="33B9F1C5" w:rsidR="00C176E7" w:rsidRPr="00200232" w:rsidRDefault="00200232" w:rsidP="00C176E7">
      <w:pPr>
        <w:rPr>
          <w:i/>
          <w:iCs/>
        </w:rPr>
      </w:pPr>
      <w:r>
        <w:rPr>
          <w:i/>
          <w:iCs/>
        </w:rPr>
        <w:t>Esim. monikielisyys</w:t>
      </w:r>
    </w:p>
    <w:p w14:paraId="62197925" w14:textId="77777777" w:rsidR="00BF038B" w:rsidRDefault="00BF03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B552AF" w14:textId="644F3835" w:rsidR="00C176E7" w:rsidRDefault="00006E7F" w:rsidP="00C176E7">
      <w:pPr>
        <w:pStyle w:val="Otsikko1"/>
      </w:pPr>
      <w:bookmarkStart w:id="28" w:name="_Toc87467254"/>
      <w:r>
        <w:lastRenderedPageBreak/>
        <w:t>Järjestelmän rajoitteet</w:t>
      </w:r>
      <w:bookmarkEnd w:id="28"/>
    </w:p>
    <w:p w14:paraId="4E2C43C3" w14:textId="76A9584D" w:rsidR="00622EE3" w:rsidRDefault="00622EE3" w:rsidP="00622EE3">
      <w:pPr>
        <w:rPr>
          <w:i/>
          <w:iCs/>
        </w:rPr>
      </w:pPr>
      <w:r>
        <w:rPr>
          <w:i/>
          <w:iCs/>
        </w:rPr>
        <w:t>Listaa tähän kaikki asiakkaan asettamat rajoitteet tulevalle järjestelmälle. Rajoitteet kuvaavat säännöt sille, millaisia ratkaisuja voidaan käyttää järjestelmän rakentamisessa:</w:t>
      </w:r>
    </w:p>
    <w:p w14:paraId="59AD7AC1" w14:textId="0A20CFD5" w:rsidR="00622EE3" w:rsidRDefault="00622EE3" w:rsidP="00622EE3">
      <w:pPr>
        <w:rPr>
          <w:i/>
          <w:iCs/>
        </w:rPr>
      </w:pPr>
      <w:r>
        <w:rPr>
          <w:i/>
          <w:iCs/>
        </w:rPr>
        <w:t>-Taloudellisesti, esim. lisenssien hinnat ja olemassa olevat lisenssit</w:t>
      </w:r>
    </w:p>
    <w:p w14:paraId="27D1C35C" w14:textId="3772DAD4" w:rsidR="00622EE3" w:rsidRDefault="00622EE3" w:rsidP="00622EE3">
      <w:pPr>
        <w:rPr>
          <w:i/>
          <w:iCs/>
        </w:rPr>
      </w:pPr>
      <w:r>
        <w:rPr>
          <w:i/>
          <w:iCs/>
        </w:rPr>
        <w:t>-</w:t>
      </w:r>
      <w:r w:rsidR="00F34A8F">
        <w:rPr>
          <w:i/>
          <w:iCs/>
        </w:rPr>
        <w:t>Poliittiset, esim. asiakkaan sisäiset arvostuskysymykset</w:t>
      </w:r>
    </w:p>
    <w:p w14:paraId="4C41D87F" w14:textId="63F99959" w:rsidR="00F34A8F" w:rsidRDefault="00F34A8F" w:rsidP="00622EE3">
      <w:pPr>
        <w:rPr>
          <w:i/>
          <w:iCs/>
        </w:rPr>
      </w:pPr>
      <w:r>
        <w:rPr>
          <w:i/>
          <w:iCs/>
        </w:rPr>
        <w:t>-Tekniset, esim. olemassa oleva teknologia, komponentit, käyttöjärjestelmä</w:t>
      </w:r>
    </w:p>
    <w:p w14:paraId="797CCBFD" w14:textId="63FD03B8" w:rsidR="00F34A8F" w:rsidRDefault="00F34A8F" w:rsidP="00622EE3">
      <w:pPr>
        <w:rPr>
          <w:i/>
          <w:iCs/>
        </w:rPr>
      </w:pPr>
      <w:r>
        <w:rPr>
          <w:i/>
          <w:iCs/>
        </w:rPr>
        <w:t>-Ympäristölliset, esim. lainsäädäntö, standardit</w:t>
      </w:r>
    </w:p>
    <w:p w14:paraId="7C848733" w14:textId="7B3576B6" w:rsidR="00F34A8F" w:rsidRPr="00622EE3" w:rsidRDefault="00F34A8F" w:rsidP="00622EE3">
      <w:pPr>
        <w:rPr>
          <w:i/>
          <w:iCs/>
        </w:rPr>
      </w:pPr>
      <w:r>
        <w:rPr>
          <w:i/>
          <w:iCs/>
        </w:rPr>
        <w:t>-Aikataulu ja resurssit, esim. osaaminen</w:t>
      </w:r>
    </w:p>
    <w:p w14:paraId="0D044729" w14:textId="782AAF48" w:rsidR="00006E7F" w:rsidRDefault="00006E7F" w:rsidP="00006E7F"/>
    <w:p w14:paraId="4B0A406F" w14:textId="77777777" w:rsidR="00BF038B" w:rsidRDefault="00BF03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350A0" w14:textId="444D03EF" w:rsidR="00006E7F" w:rsidRDefault="00006E7F" w:rsidP="00006E7F">
      <w:pPr>
        <w:pStyle w:val="Otsikko1"/>
      </w:pPr>
      <w:bookmarkStart w:id="29" w:name="_Toc87467255"/>
      <w:r>
        <w:lastRenderedPageBreak/>
        <w:t>Rajapinnat</w:t>
      </w:r>
      <w:bookmarkEnd w:id="29"/>
    </w:p>
    <w:p w14:paraId="7120AFC0" w14:textId="56594A6B" w:rsidR="00006E7F" w:rsidRDefault="00006E7F" w:rsidP="00006E7F">
      <w:pPr>
        <w:pStyle w:val="Otsikko2"/>
      </w:pPr>
      <w:bookmarkStart w:id="30" w:name="_Toc87467256"/>
      <w:r>
        <w:t>Käyttäjärajapinnat</w:t>
      </w:r>
      <w:bookmarkEnd w:id="30"/>
    </w:p>
    <w:p w14:paraId="3A88BCEB" w14:textId="2AC4593E" w:rsidR="006C5B3C" w:rsidRDefault="006C5B3C" w:rsidP="006C5B3C"/>
    <w:p w14:paraId="49A05925" w14:textId="1276B7F4" w:rsidR="006C5B3C" w:rsidRDefault="006C5B3C" w:rsidP="006C5B3C">
      <w:r>
        <w:t>Näyttökartta</w:t>
      </w:r>
    </w:p>
    <w:p w14:paraId="6F7BC123" w14:textId="4E5551E3" w:rsidR="006C5B3C" w:rsidRDefault="006C5B3C" w:rsidP="006C5B3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32EC14" wp14:editId="2D366849">
                <wp:simplePos x="0" y="0"/>
                <wp:positionH relativeFrom="column">
                  <wp:posOffset>4490085</wp:posOffset>
                </wp:positionH>
                <wp:positionV relativeFrom="paragraph">
                  <wp:posOffset>151765</wp:posOffset>
                </wp:positionV>
                <wp:extent cx="1276350" cy="714375"/>
                <wp:effectExtent l="0" t="0" r="19050" b="28575"/>
                <wp:wrapNone/>
                <wp:docPr id="87" name="Suorakulmi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0C81" w14:textId="77777777" w:rsidR="006C5B3C" w:rsidRDefault="006C5B3C" w:rsidP="006C5B3C">
                            <w:pPr>
                              <w:jc w:val="center"/>
                            </w:pPr>
                            <w:r>
                              <w:t>Aloitussi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2EC14" id="Suorakulmio 87" o:spid="_x0000_s1064" style="position:absolute;margin-left:353.55pt;margin-top:11.95pt;width:100.5pt;height:5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" fillcolor="white [3201]" strokecolor="black [3200]" strokeweight="1pt">
                <v:textbox>
                  <w:txbxContent>
                    <w:p w14:paraId="2D0F0C81" w14:textId="77777777" w:rsidR="006C5B3C" w:rsidRDefault="006C5B3C" w:rsidP="006C5B3C">
                      <w:pPr>
                        <w:jc w:val="center"/>
                      </w:pPr>
                      <w:r>
                        <w:t>Aloitussiv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66B913" wp14:editId="0BF66DC7">
                <wp:simplePos x="0" y="0"/>
                <wp:positionH relativeFrom="column">
                  <wp:posOffset>2308860</wp:posOffset>
                </wp:positionH>
                <wp:positionV relativeFrom="paragraph">
                  <wp:posOffset>180340</wp:posOffset>
                </wp:positionV>
                <wp:extent cx="1276350" cy="714375"/>
                <wp:effectExtent l="0" t="0" r="19050" b="28575"/>
                <wp:wrapNone/>
                <wp:docPr id="86" name="Suorakulmi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3AC96" w14:textId="77777777" w:rsidR="006C5B3C" w:rsidRDefault="006C5B3C" w:rsidP="006C5B3C">
                            <w:pPr>
                              <w:jc w:val="center"/>
                            </w:pPr>
                            <w:r>
                              <w:t>Aloitussi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B913" id="Suorakulmio 86" o:spid="_x0000_s1065" style="position:absolute;margin-left:181.8pt;margin-top:14.2pt;width:100.5pt;height:56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" fillcolor="white [3201]" strokecolor="black [3200]" strokeweight="1pt">
                <v:textbox>
                  <w:txbxContent>
                    <w:p w14:paraId="1CD3AC96" w14:textId="77777777" w:rsidR="006C5B3C" w:rsidRDefault="006C5B3C" w:rsidP="006C5B3C">
                      <w:pPr>
                        <w:jc w:val="center"/>
                      </w:pPr>
                      <w:r>
                        <w:t>Aloitussiv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B0BC9A" wp14:editId="1B11963A">
                <wp:simplePos x="0" y="0"/>
                <wp:positionH relativeFrom="column">
                  <wp:posOffset>232410</wp:posOffset>
                </wp:positionH>
                <wp:positionV relativeFrom="paragraph">
                  <wp:posOffset>161290</wp:posOffset>
                </wp:positionV>
                <wp:extent cx="1276350" cy="714375"/>
                <wp:effectExtent l="0" t="0" r="19050" b="28575"/>
                <wp:wrapNone/>
                <wp:docPr id="84" name="Suorakulmi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C3E7" w14:textId="6F961512" w:rsidR="006C5B3C" w:rsidRDefault="006C5B3C" w:rsidP="006C5B3C">
                            <w:pPr>
                              <w:jc w:val="center"/>
                            </w:pPr>
                            <w:r>
                              <w:t>Aloitussi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0BC9A" id="Suorakulmio 84" o:spid="_x0000_s1066" style="position:absolute;margin-left:18.3pt;margin-top:12.7pt;width:100.5pt;height:5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" fillcolor="white [3201]" strokecolor="black [3200]" strokeweight="1pt">
                <v:textbox>
                  <w:txbxContent>
                    <w:p w14:paraId="4D9FC3E7" w14:textId="6F961512" w:rsidR="006C5B3C" w:rsidRDefault="006C5B3C" w:rsidP="006C5B3C">
                      <w:pPr>
                        <w:jc w:val="center"/>
                      </w:pPr>
                      <w:r>
                        <w:t>Aloitussivu</w:t>
                      </w:r>
                    </w:p>
                  </w:txbxContent>
                </v:textbox>
              </v:rect>
            </w:pict>
          </mc:Fallback>
        </mc:AlternateContent>
      </w:r>
    </w:p>
    <w:p w14:paraId="3D220DF5" w14:textId="7EBE7FE7" w:rsidR="006C5B3C" w:rsidRDefault="006C5B3C" w:rsidP="006C5B3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3DB607" wp14:editId="4A2577C2">
                <wp:simplePos x="0" y="0"/>
                <wp:positionH relativeFrom="column">
                  <wp:posOffset>3670935</wp:posOffset>
                </wp:positionH>
                <wp:positionV relativeFrom="paragraph">
                  <wp:posOffset>199390</wp:posOffset>
                </wp:positionV>
                <wp:extent cx="809625" cy="9525"/>
                <wp:effectExtent l="0" t="57150" r="28575" b="85725"/>
                <wp:wrapNone/>
                <wp:docPr id="92" name="Suora nuoliyhdysviiv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0B033" id="Suora nuoliyhdysviiva 92" o:spid="_x0000_s1026" type="#_x0000_t32" style="position:absolute;margin-left:289.05pt;margin-top:15.7pt;width:63.75pt;height: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11BCF8" wp14:editId="75E55FAB">
                <wp:simplePos x="0" y="0"/>
                <wp:positionH relativeFrom="column">
                  <wp:posOffset>1651635</wp:posOffset>
                </wp:positionH>
                <wp:positionV relativeFrom="paragraph">
                  <wp:posOffset>256540</wp:posOffset>
                </wp:positionV>
                <wp:extent cx="600075" cy="9525"/>
                <wp:effectExtent l="0" t="57150" r="28575" b="85725"/>
                <wp:wrapNone/>
                <wp:docPr id="90" name="Suora nuoliyhdysviiv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EC189" id="Suora nuoliyhdysviiva 90" o:spid="_x0000_s1026" type="#_x0000_t32" style="position:absolute;margin-left:130.05pt;margin-top:20.2pt;width:47.2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2DF4E30D" w14:textId="75F2AB5E" w:rsidR="006C5B3C" w:rsidRDefault="006C5B3C" w:rsidP="006C5B3C"/>
    <w:p w14:paraId="3078BDF7" w14:textId="4068C6B7" w:rsidR="006C5B3C" w:rsidRDefault="006C5B3C" w:rsidP="006C5B3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9C24F6" wp14:editId="68DC2E6C">
                <wp:simplePos x="0" y="0"/>
                <wp:positionH relativeFrom="column">
                  <wp:posOffset>2861310</wp:posOffset>
                </wp:positionH>
                <wp:positionV relativeFrom="paragraph">
                  <wp:posOffset>66675</wp:posOffset>
                </wp:positionV>
                <wp:extent cx="0" cy="190500"/>
                <wp:effectExtent l="76200" t="38100" r="57150" b="19050"/>
                <wp:wrapNone/>
                <wp:docPr id="91" name="Suora nuoliyhdysviiv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4CB0C" id="Suora nuoliyhdysviiva 91" o:spid="_x0000_s1026" type="#_x0000_t32" style="position:absolute;margin-left:225.3pt;margin-top:5.25pt;width:0;height:1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BDA941" wp14:editId="6738A57F">
                <wp:simplePos x="0" y="0"/>
                <wp:positionH relativeFrom="column">
                  <wp:posOffset>899159</wp:posOffset>
                </wp:positionH>
                <wp:positionV relativeFrom="paragraph">
                  <wp:posOffset>95250</wp:posOffset>
                </wp:positionV>
                <wp:extent cx="1171575" cy="666750"/>
                <wp:effectExtent l="0" t="0" r="66675" b="95250"/>
                <wp:wrapNone/>
                <wp:docPr id="89" name="Yhdistin: Kulm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66750"/>
                        </a:xfrm>
                        <a:prstGeom prst="bentConnector3">
                          <a:avLst>
                            <a:gd name="adj1" fmla="val 4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9B1E6" id="Yhdistin: Kulma 89" o:spid="_x0000_s1026" type="#_x0000_t34" style="position:absolute;margin-left:70.8pt;margin-top:7.5pt;width:92.25pt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" adj="88" strokecolor="black [3200]" strokeweight=".5pt">
                <v:stroke endarrow="block"/>
              </v:shape>
            </w:pict>
          </mc:Fallback>
        </mc:AlternateContent>
      </w:r>
    </w:p>
    <w:p w14:paraId="5716B89E" w14:textId="3A334682" w:rsidR="006C5B3C" w:rsidRDefault="006C5B3C" w:rsidP="006C5B3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2D3432" wp14:editId="2338E4AE">
                <wp:simplePos x="0" y="0"/>
                <wp:positionH relativeFrom="column">
                  <wp:posOffset>2165985</wp:posOffset>
                </wp:positionH>
                <wp:positionV relativeFrom="paragraph">
                  <wp:posOffset>9525</wp:posOffset>
                </wp:positionV>
                <wp:extent cx="1276350" cy="714375"/>
                <wp:effectExtent l="0" t="0" r="19050" b="28575"/>
                <wp:wrapNone/>
                <wp:docPr id="88" name="Suorakulmi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93A6B" w14:textId="77777777" w:rsidR="006C5B3C" w:rsidRDefault="006C5B3C" w:rsidP="006C5B3C">
                            <w:pPr>
                              <w:jc w:val="center"/>
                            </w:pPr>
                            <w:r>
                              <w:t>Aloitussi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D3432" id="Suorakulmio 88" o:spid="_x0000_s1067" style="position:absolute;margin-left:170.55pt;margin-top:.75pt;width:100.5pt;height:56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" fillcolor="white [3201]" strokecolor="black [3200]" strokeweight="1pt">
                <v:textbox>
                  <w:txbxContent>
                    <w:p w14:paraId="36793A6B" w14:textId="77777777" w:rsidR="006C5B3C" w:rsidRDefault="006C5B3C" w:rsidP="006C5B3C">
                      <w:pPr>
                        <w:jc w:val="center"/>
                      </w:pPr>
                      <w:r>
                        <w:t>Aloitussivu</w:t>
                      </w:r>
                    </w:p>
                  </w:txbxContent>
                </v:textbox>
              </v:rect>
            </w:pict>
          </mc:Fallback>
        </mc:AlternateContent>
      </w:r>
    </w:p>
    <w:p w14:paraId="4B7ACCC5" w14:textId="77777777" w:rsidR="006C5B3C" w:rsidRPr="006C5B3C" w:rsidRDefault="006C5B3C" w:rsidP="006C5B3C"/>
    <w:p w14:paraId="0A4ACA1E" w14:textId="77777777" w:rsidR="006C5B3C" w:rsidRDefault="006C5B3C" w:rsidP="00006E7F">
      <w:pPr>
        <w:pStyle w:val="Otsikko2"/>
      </w:pPr>
    </w:p>
    <w:p w14:paraId="000B53C4" w14:textId="77777777" w:rsidR="006C5B3C" w:rsidRDefault="006C5B3C" w:rsidP="00006E7F">
      <w:pPr>
        <w:pStyle w:val="Otsikko2"/>
      </w:pPr>
    </w:p>
    <w:p w14:paraId="7A48D7D6" w14:textId="64837EAC" w:rsidR="006C5B3C" w:rsidRDefault="00006E7F" w:rsidP="006C5B3C">
      <w:pPr>
        <w:pStyle w:val="Otsikko2"/>
      </w:pPr>
      <w:bookmarkStart w:id="31" w:name="_Toc87467257"/>
      <w:r>
        <w:t>Raportit</w:t>
      </w:r>
      <w:bookmarkEnd w:id="31"/>
    </w:p>
    <w:p w14:paraId="239F710A" w14:textId="77777777" w:rsidR="00A42EF8" w:rsidRPr="00A42EF8" w:rsidRDefault="00A42EF8" w:rsidP="00A42EF8"/>
    <w:p w14:paraId="20941D9B" w14:textId="779C0376" w:rsidR="00006E7F" w:rsidRDefault="00006E7F" w:rsidP="00006E7F">
      <w:pPr>
        <w:pStyle w:val="Otsikko2"/>
      </w:pPr>
      <w:bookmarkStart w:id="32" w:name="_Toc87467258"/>
      <w:r>
        <w:t>Eräajot</w:t>
      </w:r>
      <w:bookmarkEnd w:id="32"/>
    </w:p>
    <w:p w14:paraId="373DCC70" w14:textId="77777777" w:rsidR="00A42EF8" w:rsidRPr="00A42EF8" w:rsidRDefault="00A42EF8" w:rsidP="00A42EF8"/>
    <w:p w14:paraId="4F4B8D57" w14:textId="58D8C738" w:rsidR="00006E7F" w:rsidRDefault="00006E7F" w:rsidP="00006E7F">
      <w:pPr>
        <w:pStyle w:val="Otsikko2"/>
      </w:pPr>
      <w:bookmarkStart w:id="33" w:name="_Toc87467259"/>
      <w:r>
        <w:t>Laiterajapinnat</w:t>
      </w:r>
      <w:bookmarkEnd w:id="33"/>
    </w:p>
    <w:p w14:paraId="0F5F83B7" w14:textId="77777777" w:rsidR="00A42EF8" w:rsidRPr="00A42EF8" w:rsidRDefault="00A42EF8" w:rsidP="00A42EF8"/>
    <w:p w14:paraId="0B1FAF00" w14:textId="5E4CCB2F" w:rsidR="00006E7F" w:rsidRDefault="00006E7F" w:rsidP="00006E7F">
      <w:pPr>
        <w:pStyle w:val="Otsikko2"/>
      </w:pPr>
      <w:bookmarkStart w:id="34" w:name="_Toc87467260"/>
      <w:r>
        <w:t>Sovellusrajapinnat</w:t>
      </w:r>
      <w:bookmarkEnd w:id="34"/>
    </w:p>
    <w:p w14:paraId="431BC3C2" w14:textId="77777777" w:rsidR="00A42EF8" w:rsidRPr="00A42EF8" w:rsidRDefault="00A42EF8" w:rsidP="00A42EF8"/>
    <w:p w14:paraId="19CFFF98" w14:textId="7C980888" w:rsidR="00006E7F" w:rsidRDefault="00006E7F" w:rsidP="00006E7F">
      <w:pPr>
        <w:pStyle w:val="Otsikko2"/>
      </w:pPr>
      <w:bookmarkStart w:id="35" w:name="_Toc87467261"/>
      <w:r>
        <w:t>Kommunikointirajapinnat</w:t>
      </w:r>
      <w:bookmarkEnd w:id="35"/>
    </w:p>
    <w:p w14:paraId="5DF9A514" w14:textId="4D3EEA53" w:rsidR="00006E7F" w:rsidRDefault="00006E7F" w:rsidP="00006E7F"/>
    <w:p w14:paraId="131E362E" w14:textId="77777777" w:rsidR="00BF038B" w:rsidRDefault="00BF03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047E0" w14:textId="18679E68" w:rsidR="00006E7F" w:rsidRDefault="00006E7F" w:rsidP="00006E7F">
      <w:pPr>
        <w:pStyle w:val="Otsikko1"/>
      </w:pPr>
      <w:bookmarkStart w:id="36" w:name="_Toc87467262"/>
      <w:r>
        <w:lastRenderedPageBreak/>
        <w:t>Tietovarastot</w:t>
      </w:r>
      <w:bookmarkEnd w:id="36"/>
    </w:p>
    <w:p w14:paraId="4BE4F401" w14:textId="38D58AAF" w:rsidR="00A42EF8" w:rsidRDefault="00006E7F" w:rsidP="00A42EF8">
      <w:pPr>
        <w:pStyle w:val="Otsikko2"/>
      </w:pPr>
      <w:bookmarkStart w:id="37" w:name="_Toc87467263"/>
      <w:r>
        <w:t>Tietokannat</w:t>
      </w:r>
      <w:bookmarkEnd w:id="37"/>
    </w:p>
    <w:p w14:paraId="73362B85" w14:textId="00308641" w:rsidR="00A42EF8" w:rsidRDefault="00A42EF8" w:rsidP="00A42EF8"/>
    <w:p w14:paraId="609B25AE" w14:textId="7ADC197D" w:rsidR="00A42EF8" w:rsidRPr="00A42EF8" w:rsidRDefault="00A42EF8" w:rsidP="00A42EF8">
      <w:proofErr w:type="spellStart"/>
      <w:r>
        <w:t>Tietokantamallinnos</w:t>
      </w:r>
      <w:proofErr w:type="spellEnd"/>
    </w:p>
    <w:p w14:paraId="05923D36" w14:textId="68CAD927" w:rsidR="00A42EF8" w:rsidRDefault="00A42EF8" w:rsidP="00A42EF8">
      <w:r w:rsidRPr="00A42EF8">
        <w:drawing>
          <wp:inline distT="0" distB="0" distL="0" distR="0" wp14:anchorId="0BD17876" wp14:editId="7E06F2FF">
            <wp:extent cx="5096586" cy="3743847"/>
            <wp:effectExtent l="0" t="0" r="8890" b="9525"/>
            <wp:docPr id="93" name="Kuv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9A0A" w14:textId="77777777" w:rsidR="00A42EF8" w:rsidRPr="00A42EF8" w:rsidRDefault="00A42EF8" w:rsidP="00A42EF8"/>
    <w:p w14:paraId="3875FF04" w14:textId="3E33050E" w:rsidR="00006E7F" w:rsidRDefault="00006E7F" w:rsidP="00006E7F">
      <w:pPr>
        <w:pStyle w:val="Otsikko2"/>
      </w:pPr>
      <w:bookmarkStart w:id="38" w:name="_Toc87467264"/>
      <w:r>
        <w:t>Peräkkäistiedostot</w:t>
      </w:r>
      <w:bookmarkEnd w:id="38"/>
    </w:p>
    <w:p w14:paraId="4655CC18" w14:textId="77777777" w:rsidR="00A42EF8" w:rsidRPr="00A42EF8" w:rsidRDefault="00A42EF8" w:rsidP="00A42EF8"/>
    <w:p w14:paraId="6D16EC05" w14:textId="0BEABAC4" w:rsidR="00006E7F" w:rsidRDefault="00006E7F" w:rsidP="00006E7F">
      <w:pPr>
        <w:pStyle w:val="Otsikko2"/>
      </w:pPr>
      <w:bookmarkStart w:id="39" w:name="_Toc87467265"/>
      <w:r>
        <w:t>Muut tietovarastot</w:t>
      </w:r>
      <w:bookmarkEnd w:id="39"/>
    </w:p>
    <w:p w14:paraId="7125E89A" w14:textId="56594FDC" w:rsidR="00006E7F" w:rsidRDefault="00006E7F" w:rsidP="00006E7F"/>
    <w:p w14:paraId="76B725D2" w14:textId="77777777" w:rsidR="00BF038B" w:rsidRDefault="00BF03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5984C3" w14:textId="3201DA22" w:rsidR="00006E7F" w:rsidRDefault="00006E7F" w:rsidP="00006E7F">
      <w:pPr>
        <w:pStyle w:val="Otsikko1"/>
      </w:pPr>
      <w:bookmarkStart w:id="40" w:name="_Toc87467266"/>
      <w:r>
        <w:lastRenderedPageBreak/>
        <w:t>Ostetut komponentit</w:t>
      </w:r>
      <w:bookmarkEnd w:id="40"/>
    </w:p>
    <w:p w14:paraId="58A1B8C5" w14:textId="4F3A4C89" w:rsidR="00006E7F" w:rsidRDefault="00006E7F" w:rsidP="00006E7F"/>
    <w:p w14:paraId="174EE553" w14:textId="77777777" w:rsidR="00BF038B" w:rsidRDefault="00BF03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96FDFD" w14:textId="1187BFD7" w:rsidR="00006E7F" w:rsidRDefault="00006E7F" w:rsidP="00006E7F">
      <w:pPr>
        <w:pStyle w:val="Otsikko1"/>
      </w:pPr>
      <w:bookmarkStart w:id="41" w:name="_Toc87467267"/>
      <w:r>
        <w:lastRenderedPageBreak/>
        <w:t>Sanasto</w:t>
      </w:r>
      <w:bookmarkEnd w:id="41"/>
    </w:p>
    <w:p w14:paraId="56F24198" w14:textId="26CB37D7" w:rsidR="00006E7F" w:rsidRDefault="00006E7F" w:rsidP="00006E7F"/>
    <w:p w14:paraId="17026493" w14:textId="77777777" w:rsidR="00BF038B" w:rsidRDefault="00BF03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2A01DB" w14:textId="48C05ED1" w:rsidR="00006E7F" w:rsidRPr="00006E7F" w:rsidRDefault="00006E7F" w:rsidP="00006E7F">
      <w:pPr>
        <w:pStyle w:val="Otsikko1"/>
      </w:pPr>
      <w:bookmarkStart w:id="42" w:name="_Toc87467268"/>
      <w:r>
        <w:lastRenderedPageBreak/>
        <w:t>Liitteet</w:t>
      </w:r>
      <w:bookmarkEnd w:id="42"/>
    </w:p>
    <w:sectPr w:rsidR="00006E7F" w:rsidRPr="00006E7F" w:rsidSect="00C176E7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68F1"/>
    <w:multiLevelType w:val="hybridMultilevel"/>
    <w:tmpl w:val="EE6EAE98"/>
    <w:lvl w:ilvl="0" w:tplc="2D684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E7"/>
    <w:rsid w:val="00006E7F"/>
    <w:rsid w:val="00186E01"/>
    <w:rsid w:val="00200232"/>
    <w:rsid w:val="002F6CD5"/>
    <w:rsid w:val="00310A82"/>
    <w:rsid w:val="004C49FE"/>
    <w:rsid w:val="00516922"/>
    <w:rsid w:val="00592866"/>
    <w:rsid w:val="00615960"/>
    <w:rsid w:val="00622EE3"/>
    <w:rsid w:val="00624DB5"/>
    <w:rsid w:val="00684546"/>
    <w:rsid w:val="006C5B3C"/>
    <w:rsid w:val="006E3400"/>
    <w:rsid w:val="008907B7"/>
    <w:rsid w:val="008F4F2E"/>
    <w:rsid w:val="00A42EF8"/>
    <w:rsid w:val="00AF44C7"/>
    <w:rsid w:val="00B86ED1"/>
    <w:rsid w:val="00BF038B"/>
    <w:rsid w:val="00C176E7"/>
    <w:rsid w:val="00C26A5C"/>
    <w:rsid w:val="00C663D7"/>
    <w:rsid w:val="00E210D6"/>
    <w:rsid w:val="00F3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CFAD"/>
  <w15:chartTrackingRefBased/>
  <w15:docId w15:val="{877BD790-3522-4873-9A4C-5B231CD0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C4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1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176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C176E7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176E7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C49F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176E7"/>
    <w:pPr>
      <w:outlineLvl w:val="9"/>
    </w:pPr>
    <w:rPr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C17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17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176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sluet1">
    <w:name w:val="toc 1"/>
    <w:basedOn w:val="Normaali"/>
    <w:next w:val="Normaali"/>
    <w:autoRedefine/>
    <w:uiPriority w:val="39"/>
    <w:unhideWhenUsed/>
    <w:rsid w:val="00006E7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006E7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06E7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006E7F"/>
    <w:rPr>
      <w:color w:val="0563C1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unhideWhenUsed/>
    <w:rsid w:val="004C49FE"/>
    <w:pPr>
      <w:spacing w:after="0"/>
      <w:ind w:left="660"/>
    </w:pPr>
    <w:rPr>
      <w:rFonts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4C49FE"/>
    <w:pPr>
      <w:spacing w:after="0"/>
      <w:ind w:left="880"/>
    </w:pPr>
    <w:rPr>
      <w:rFonts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4C49FE"/>
    <w:pPr>
      <w:spacing w:after="0"/>
      <w:ind w:left="1100"/>
    </w:pPr>
    <w:rPr>
      <w:rFonts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4C49FE"/>
    <w:pPr>
      <w:spacing w:after="0"/>
      <w:ind w:left="1320"/>
    </w:pPr>
    <w:rPr>
      <w:rFonts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4C49FE"/>
    <w:pPr>
      <w:spacing w:after="0"/>
      <w:ind w:left="1540"/>
    </w:pPr>
    <w:rPr>
      <w:rFonts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4C49FE"/>
    <w:pPr>
      <w:spacing w:after="0"/>
      <w:ind w:left="1760"/>
    </w:pPr>
    <w:rPr>
      <w:rFonts w:cstheme="minorHAns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907B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8907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907B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907B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907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90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85228\Desktop\UwAmp\UwAmp\www\Oma\m&#228;&#228;rittelypohja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476-D4FA-431B-9AC2-124C9C5A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66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lmiston määritys</vt:lpstr>
    </vt:vector>
  </TitlesOfParts>
  <Company>KPEDU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iston määritys</dc:title>
  <dc:subject>Mallipohja</dc:subject>
  <dc:creator>Pauli Heikkilä</dc:creator>
  <cp:keywords/>
  <dc:description/>
  <cp:lastModifiedBy>Pauli Heikkilä</cp:lastModifiedBy>
  <cp:revision>13</cp:revision>
  <dcterms:created xsi:type="dcterms:W3CDTF">2021-11-10T15:56:00Z</dcterms:created>
  <dcterms:modified xsi:type="dcterms:W3CDTF">2021-11-10T18:07:00Z</dcterms:modified>
  <cp:category>Pauli Heikkilä</cp:category>
</cp:coreProperties>
</file>